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F" w:rsidRDefault="00080B9F" w:rsidP="00080B9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роект </w:t>
      </w:r>
    </w:p>
    <w:p w:rsidR="00FE6F60" w:rsidRPr="005C41DB" w:rsidRDefault="00770C4A" w:rsidP="00080B9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1DB">
        <w:rPr>
          <w:rFonts w:ascii="Times New Roman" w:hAnsi="Times New Roman" w:cs="Times New Roman"/>
          <w:b/>
          <w:sz w:val="36"/>
          <w:szCs w:val="36"/>
        </w:rPr>
        <w:t>Создание здоровьесберегающего</w:t>
      </w:r>
      <w:r w:rsidR="00BE2557" w:rsidRPr="005C41D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C41DB">
        <w:rPr>
          <w:rFonts w:ascii="Times New Roman" w:hAnsi="Times New Roman" w:cs="Times New Roman"/>
          <w:b/>
          <w:sz w:val="36"/>
          <w:szCs w:val="36"/>
        </w:rPr>
        <w:t>об</w:t>
      </w:r>
      <w:r w:rsidR="00D009D9" w:rsidRPr="005C41DB">
        <w:rPr>
          <w:rFonts w:ascii="Times New Roman" w:hAnsi="Times New Roman" w:cs="Times New Roman"/>
          <w:b/>
          <w:sz w:val="36"/>
          <w:szCs w:val="36"/>
        </w:rPr>
        <w:t>разовательного пространства ДОУ</w:t>
      </w:r>
    </w:p>
    <w:p w:rsidR="008B72F8" w:rsidRPr="005C41DB" w:rsidRDefault="00BE2557" w:rsidP="005C41D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1D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430AC8" w:rsidRPr="005C41D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5C41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525D" w:rsidRPr="005C41DB">
        <w:rPr>
          <w:rFonts w:ascii="Times New Roman" w:hAnsi="Times New Roman" w:cs="Times New Roman"/>
          <w:b/>
          <w:i/>
          <w:sz w:val="28"/>
          <w:szCs w:val="28"/>
        </w:rPr>
        <w:t>Обобщение опыта работы</w:t>
      </w:r>
    </w:p>
    <w:p w:rsidR="007058E2" w:rsidRPr="00430AC8" w:rsidRDefault="00077C76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 </w:t>
      </w:r>
      <w:r w:rsidR="00806B7F" w:rsidRPr="00430AC8">
        <w:rPr>
          <w:rFonts w:ascii="Times New Roman" w:hAnsi="Times New Roman" w:cs="Times New Roman"/>
          <w:i/>
          <w:sz w:val="28"/>
          <w:szCs w:val="28"/>
        </w:rPr>
        <w:t>Вводная часть:</w:t>
      </w:r>
    </w:p>
    <w:p w:rsidR="003B607E" w:rsidRPr="000C7D16" w:rsidRDefault="007058E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Забота о здоровье ребенка и взрослого человека стала занимать во всем мире приоритетные позиции.</w:t>
      </w:r>
      <w:r w:rsidR="00421261" w:rsidRPr="000C7D16">
        <w:rPr>
          <w:rFonts w:ascii="Times New Roman" w:hAnsi="Times New Roman" w:cs="Times New Roman"/>
          <w:sz w:val="28"/>
          <w:szCs w:val="28"/>
        </w:rPr>
        <w:t xml:space="preserve"> Забота о воспитании здорового ребенка является приоритетной и в работе нашего детского сада.</w:t>
      </w:r>
      <w:r w:rsidR="00984F9F" w:rsidRPr="000C7D16">
        <w:rPr>
          <w:rFonts w:ascii="Times New Roman" w:hAnsi="Times New Roman" w:cs="Times New Roman"/>
          <w:sz w:val="28"/>
          <w:szCs w:val="28"/>
        </w:rPr>
        <w:t xml:space="preserve"> Решающую роль по формированию личностного потенциала и пропаганде здорового образа жизни принадлежит семье.</w:t>
      </w:r>
      <w:r w:rsidR="007227ED" w:rsidRPr="000C7D16">
        <w:rPr>
          <w:rFonts w:ascii="Times New Roman" w:hAnsi="Times New Roman" w:cs="Times New Roman"/>
          <w:sz w:val="28"/>
          <w:szCs w:val="28"/>
        </w:rPr>
        <w:t xml:space="preserve"> «Родители являются первыми педагогами. Они обязаны заложить основы физического, нравственного и интеллектуального развития личности ребенка в младенческом возрасте. (П.1 ст.18 Закона РФ «Об Образовании»).</w:t>
      </w:r>
      <w:r w:rsidR="00CA24EE">
        <w:rPr>
          <w:rFonts w:ascii="Times New Roman" w:hAnsi="Times New Roman" w:cs="Times New Roman"/>
          <w:sz w:val="28"/>
          <w:szCs w:val="28"/>
        </w:rPr>
        <w:t xml:space="preserve"> </w:t>
      </w:r>
      <w:r w:rsidR="002D76B6" w:rsidRPr="000C7D16">
        <w:rPr>
          <w:rFonts w:ascii="Times New Roman" w:hAnsi="Times New Roman" w:cs="Times New Roman"/>
          <w:sz w:val="28"/>
          <w:szCs w:val="28"/>
        </w:rPr>
        <w:t>Детский сад и семья — вот две основные социальные структуры, которые главным образом определяют уровень здоровья ребенка. Ни одна, даже самая лучшая физкультурно-оздоровительная программа не сможет дать полноценных результатов, если она не реализуется совместно с семьей, если в ДОУ не создано детско-взрослое сообщество (дети — родители — педагоги).</w:t>
      </w:r>
    </w:p>
    <w:p w:rsidR="00473D29" w:rsidRPr="000C7D16" w:rsidRDefault="002D76B6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Родители должны поддерживать в домашних условиях принципы формирования здорового образа жизни в оптимальном сочетании с</w:t>
      </w:r>
      <w:r w:rsidR="00CA24EE">
        <w:rPr>
          <w:rFonts w:ascii="Times New Roman" w:hAnsi="Times New Roman" w:cs="Times New Roman"/>
          <w:sz w:val="28"/>
          <w:szCs w:val="28"/>
        </w:rPr>
        <w:t>о всеми здоровье</w:t>
      </w:r>
      <w:r w:rsidR="00CA24EE" w:rsidRPr="000C7D16">
        <w:rPr>
          <w:rFonts w:ascii="Times New Roman" w:hAnsi="Times New Roman" w:cs="Times New Roman"/>
          <w:sz w:val="28"/>
          <w:szCs w:val="28"/>
        </w:rPr>
        <w:t>с</w:t>
      </w:r>
      <w:r w:rsidR="003B607E" w:rsidRPr="000C7D16">
        <w:rPr>
          <w:rFonts w:ascii="Times New Roman" w:hAnsi="Times New Roman" w:cs="Times New Roman"/>
          <w:sz w:val="28"/>
          <w:szCs w:val="28"/>
        </w:rPr>
        <w:t xml:space="preserve">берегающими </w:t>
      </w:r>
      <w:r w:rsidRPr="000C7D16">
        <w:rPr>
          <w:rFonts w:ascii="Times New Roman" w:hAnsi="Times New Roman" w:cs="Times New Roman"/>
          <w:sz w:val="28"/>
          <w:szCs w:val="28"/>
        </w:rPr>
        <w:t xml:space="preserve"> мероприятиями, проводимыми в детском саду.</w:t>
      </w:r>
    </w:p>
    <w:p w:rsidR="00473D29" w:rsidRPr="000C7D16" w:rsidRDefault="00473D2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D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Основная часть:  </w:t>
      </w:r>
    </w:p>
    <w:p w:rsidR="00B86F8C" w:rsidRPr="000C7D16" w:rsidRDefault="00B86F8C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 Здоровьесберегающие технологии в дошкольном образовании - технологии, направленные на решение приоритетной задачи современного дошкольного образования - задачи сохранения, поддержания и обогащения здоровья детей, педагогов и родителей.</w:t>
      </w:r>
      <w:r w:rsidR="00CA24EE">
        <w:rPr>
          <w:rFonts w:ascii="Times New Roman" w:hAnsi="Times New Roman" w:cs="Times New Roman"/>
          <w:sz w:val="28"/>
          <w:szCs w:val="28"/>
        </w:rPr>
        <w:t xml:space="preserve"> </w:t>
      </w:r>
      <w:r w:rsidRPr="000C7D16">
        <w:rPr>
          <w:rFonts w:ascii="Times New Roman" w:hAnsi="Times New Roman" w:cs="Times New Roman"/>
          <w:sz w:val="28"/>
          <w:szCs w:val="28"/>
        </w:rPr>
        <w:t>Долгосрочный проект « Создание здоровьесберегающего образовательного пространства ДОУ», разработанный педагогическим коллективом нашего дошкольного учреждения в 2013 году - это комплексная система воспитания ребенка – дошкольника, здорового фи</w:t>
      </w:r>
      <w:r w:rsidR="00826F3D" w:rsidRPr="000C7D16">
        <w:rPr>
          <w:rFonts w:ascii="Times New Roman" w:hAnsi="Times New Roman" w:cs="Times New Roman"/>
          <w:sz w:val="28"/>
          <w:szCs w:val="28"/>
        </w:rPr>
        <w:t xml:space="preserve">зически, всесторонне развитого, </w:t>
      </w:r>
      <w:r w:rsidR="00A93C03" w:rsidRPr="000C7D16">
        <w:rPr>
          <w:rFonts w:ascii="Times New Roman" w:hAnsi="Times New Roman" w:cs="Times New Roman"/>
          <w:sz w:val="28"/>
          <w:szCs w:val="28"/>
        </w:rPr>
        <w:t>инициативного</w:t>
      </w:r>
      <w:r w:rsidRPr="000C7D16">
        <w:rPr>
          <w:rFonts w:ascii="Times New Roman" w:hAnsi="Times New Roman" w:cs="Times New Roman"/>
          <w:sz w:val="28"/>
          <w:szCs w:val="28"/>
        </w:rPr>
        <w:t>, с развитым чувством собс</w:t>
      </w:r>
      <w:r w:rsidR="00826F3D" w:rsidRPr="000C7D16">
        <w:rPr>
          <w:rFonts w:ascii="Times New Roman" w:hAnsi="Times New Roman" w:cs="Times New Roman"/>
          <w:sz w:val="28"/>
          <w:szCs w:val="28"/>
        </w:rPr>
        <w:t>твенного достоинства.</w:t>
      </w:r>
    </w:p>
    <w:p w:rsidR="001D38D9" w:rsidRPr="000C7D16" w:rsidRDefault="00826F3D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26F3D" w:rsidRPr="000C7D16" w:rsidRDefault="00826F3D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Разрабатывая проект «Создание здоровьесберегающего образовательного пространства ДОУ”, мы стремились к тому, чтобы разработанная нами система физического воспитания, включая инновационные формы и методы, органически входила в жизнь детского сада, организовывала бы детей, сотрудников и родителей. Решала вопросы психологического благополучия, нравственного воспитания, имела связь с другими видами деятельности, и, самое главное, нравилась бы детям. </w:t>
      </w:r>
    </w:p>
    <w:p w:rsidR="008A0D8F" w:rsidRPr="000C7D16" w:rsidRDefault="00421D1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Основной целью проекта было  создание необходимых условий,  направленных на создание здоровьесберегающего образовательного пространства, способствующего формированию мотивации всех участников образовательного процесса на здоровый образ жизни. Обучению средствам и методам использования возможностей своего организма для поддержания здоровья и развития личности, умение трансформировать в профессиональной деятельности условия для сохранения и укрепления здоровья детей на основе традиций детского сада и современного опыта педагогов и родителей.</w:t>
      </w:r>
    </w:p>
    <w:p w:rsidR="001837E3" w:rsidRPr="00865401" w:rsidRDefault="00C62B6D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401">
        <w:rPr>
          <w:rFonts w:ascii="Times New Roman" w:hAnsi="Times New Roman" w:cs="Times New Roman"/>
          <w:i/>
          <w:sz w:val="28"/>
          <w:szCs w:val="28"/>
        </w:rPr>
        <w:t>Основные направления и разделы  проекта</w:t>
      </w:r>
      <w:r w:rsidR="00B82102" w:rsidRPr="00865401">
        <w:rPr>
          <w:rFonts w:ascii="Times New Roman" w:hAnsi="Times New Roman" w:cs="Times New Roman"/>
          <w:i/>
          <w:sz w:val="28"/>
          <w:szCs w:val="28"/>
        </w:rPr>
        <w:t>:</w:t>
      </w:r>
    </w:p>
    <w:p w:rsidR="001837E3" w:rsidRPr="000C7D16" w:rsidRDefault="001837E3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Воспитательно-оздоровительное;</w:t>
      </w:r>
    </w:p>
    <w:p w:rsidR="001837E3" w:rsidRPr="000C7D16" w:rsidRDefault="001837E3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Лечебно – профилактическое;</w:t>
      </w:r>
    </w:p>
    <w:p w:rsidR="00235937" w:rsidRPr="000C7D16" w:rsidRDefault="001837E3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Коррекционно-педагогическое;</w:t>
      </w:r>
    </w:p>
    <w:p w:rsidR="00B82102" w:rsidRPr="000C7D16" w:rsidRDefault="006E427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- </w:t>
      </w:r>
      <w:r w:rsidR="00235937" w:rsidRPr="000C7D16">
        <w:rPr>
          <w:rFonts w:ascii="Times New Roman" w:hAnsi="Times New Roman" w:cs="Times New Roman"/>
          <w:sz w:val="28"/>
          <w:szCs w:val="28"/>
        </w:rPr>
        <w:t>Ра</w:t>
      </w:r>
      <w:r w:rsidR="00B82102" w:rsidRPr="000C7D16">
        <w:rPr>
          <w:rFonts w:ascii="Times New Roman" w:hAnsi="Times New Roman" w:cs="Times New Roman"/>
          <w:sz w:val="28"/>
          <w:szCs w:val="28"/>
        </w:rPr>
        <w:t>бота с детьми</w:t>
      </w:r>
      <w:r w:rsidR="00235937" w:rsidRPr="000C7D16">
        <w:rPr>
          <w:rFonts w:ascii="Times New Roman" w:hAnsi="Times New Roman" w:cs="Times New Roman"/>
          <w:sz w:val="28"/>
          <w:szCs w:val="28"/>
        </w:rPr>
        <w:t>;</w:t>
      </w:r>
    </w:p>
    <w:p w:rsidR="006C46A3" w:rsidRPr="000C7D16" w:rsidRDefault="006E427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-Работа с педагогами;</w:t>
      </w:r>
    </w:p>
    <w:p w:rsidR="002F5B10" w:rsidRPr="000C7D16" w:rsidRDefault="002F5B10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-работа с родителями;</w:t>
      </w:r>
    </w:p>
    <w:p w:rsidR="0079370D" w:rsidRPr="000C7D16" w:rsidRDefault="00D27CE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D16">
        <w:rPr>
          <w:rFonts w:ascii="Times New Roman" w:hAnsi="Times New Roman" w:cs="Times New Roman"/>
          <w:b/>
          <w:sz w:val="28"/>
          <w:szCs w:val="28"/>
        </w:rPr>
        <w:t>1.</w:t>
      </w:r>
      <w:r w:rsidR="0079370D" w:rsidRPr="000C7D16">
        <w:rPr>
          <w:rFonts w:ascii="Times New Roman" w:hAnsi="Times New Roman" w:cs="Times New Roman"/>
          <w:b/>
          <w:sz w:val="28"/>
          <w:szCs w:val="28"/>
        </w:rPr>
        <w:t xml:space="preserve"> Воспитательно </w:t>
      </w:r>
      <w:r w:rsidRPr="000C7D16">
        <w:rPr>
          <w:rFonts w:ascii="Times New Roman" w:hAnsi="Times New Roman" w:cs="Times New Roman"/>
          <w:b/>
          <w:sz w:val="28"/>
          <w:szCs w:val="28"/>
        </w:rPr>
        <w:t>–</w:t>
      </w:r>
      <w:r w:rsidR="0079370D" w:rsidRPr="000C7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16">
        <w:rPr>
          <w:rFonts w:ascii="Times New Roman" w:hAnsi="Times New Roman" w:cs="Times New Roman"/>
          <w:b/>
          <w:sz w:val="28"/>
          <w:szCs w:val="28"/>
        </w:rPr>
        <w:t>оздоровительное.</w:t>
      </w:r>
    </w:p>
    <w:p w:rsidR="002B288D" w:rsidRPr="000C7D16" w:rsidRDefault="0066591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Для  обеспечения высокой</w:t>
      </w:r>
      <w:r w:rsidR="005D6312" w:rsidRPr="000C7D16">
        <w:rPr>
          <w:rFonts w:ascii="Times New Roman" w:hAnsi="Times New Roman" w:cs="Times New Roman"/>
          <w:sz w:val="28"/>
          <w:szCs w:val="28"/>
        </w:rPr>
        <w:t xml:space="preserve"> моторности</w:t>
      </w:r>
      <w:r w:rsidRPr="000C7D16">
        <w:rPr>
          <w:rFonts w:ascii="Times New Roman" w:hAnsi="Times New Roman" w:cs="Times New Roman"/>
          <w:sz w:val="28"/>
          <w:szCs w:val="28"/>
        </w:rPr>
        <w:t xml:space="preserve">  плотности</w:t>
      </w:r>
      <w:r w:rsidR="005D6312" w:rsidRPr="000C7D16">
        <w:rPr>
          <w:rFonts w:ascii="Times New Roman" w:hAnsi="Times New Roman" w:cs="Times New Roman"/>
          <w:sz w:val="28"/>
          <w:szCs w:val="28"/>
        </w:rPr>
        <w:t xml:space="preserve"> занятий,  включение в работу большой группы детей, в  физкультурном зале есть  вс</w:t>
      </w:r>
      <w:r w:rsidR="008C4044" w:rsidRPr="000C7D16">
        <w:rPr>
          <w:rFonts w:ascii="Times New Roman" w:hAnsi="Times New Roman" w:cs="Times New Roman"/>
          <w:sz w:val="28"/>
          <w:szCs w:val="28"/>
        </w:rPr>
        <w:t xml:space="preserve">е </w:t>
      </w:r>
      <w:r w:rsidR="005D6312" w:rsidRPr="000C7D16">
        <w:rPr>
          <w:rFonts w:ascii="Times New Roman" w:hAnsi="Times New Roman" w:cs="Times New Roman"/>
          <w:sz w:val="28"/>
          <w:szCs w:val="28"/>
        </w:rPr>
        <w:t>необходимое</w:t>
      </w:r>
      <w:r w:rsidR="009117EA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8C4044" w:rsidRPr="000C7D16">
        <w:rPr>
          <w:rFonts w:ascii="Times New Roman" w:hAnsi="Times New Roman" w:cs="Times New Roman"/>
          <w:sz w:val="28"/>
          <w:szCs w:val="28"/>
        </w:rPr>
        <w:t>оборудование</w:t>
      </w:r>
      <w:r w:rsidR="002B288D" w:rsidRPr="000C7D16">
        <w:rPr>
          <w:rFonts w:ascii="Times New Roman" w:hAnsi="Times New Roman" w:cs="Times New Roman"/>
          <w:sz w:val="28"/>
          <w:szCs w:val="28"/>
        </w:rPr>
        <w:t>.</w:t>
      </w:r>
    </w:p>
    <w:p w:rsidR="002B288D" w:rsidRPr="000C7D16" w:rsidRDefault="009B0592" w:rsidP="003074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B288D" w:rsidRPr="000C7D16">
        <w:rPr>
          <w:rFonts w:ascii="Times New Roman" w:hAnsi="Times New Roman" w:cs="Times New Roman"/>
          <w:i/>
          <w:sz w:val="28"/>
          <w:szCs w:val="28"/>
        </w:rPr>
        <w:t>Стандартное:</w:t>
      </w:r>
    </w:p>
    <w:p w:rsidR="002D76B6" w:rsidRPr="000C7D16" w:rsidRDefault="002B288D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Г</w:t>
      </w:r>
      <w:r w:rsidR="008C4044" w:rsidRPr="000C7D16">
        <w:rPr>
          <w:rFonts w:ascii="Times New Roman" w:hAnsi="Times New Roman" w:cs="Times New Roman"/>
          <w:sz w:val="28"/>
          <w:szCs w:val="28"/>
        </w:rPr>
        <w:t>имнастические скамейки</w:t>
      </w:r>
      <w:r w:rsidR="005D6312" w:rsidRPr="000C7D16">
        <w:rPr>
          <w:rFonts w:ascii="Times New Roman" w:hAnsi="Times New Roman" w:cs="Times New Roman"/>
          <w:sz w:val="28"/>
          <w:szCs w:val="28"/>
        </w:rPr>
        <w:t>,</w:t>
      </w:r>
      <w:r w:rsidR="008C4044" w:rsidRPr="000C7D16">
        <w:rPr>
          <w:rFonts w:ascii="Times New Roman" w:hAnsi="Times New Roman" w:cs="Times New Roman"/>
          <w:sz w:val="28"/>
          <w:szCs w:val="28"/>
        </w:rPr>
        <w:t xml:space="preserve"> спортивные маты, гимнастическая стенка</w:t>
      </w:r>
      <w:r w:rsidR="005D6312" w:rsidRPr="000C7D16">
        <w:rPr>
          <w:rFonts w:ascii="Times New Roman" w:hAnsi="Times New Roman" w:cs="Times New Roman"/>
          <w:sz w:val="28"/>
          <w:szCs w:val="28"/>
        </w:rPr>
        <w:t xml:space="preserve">,  ребристые доски, </w:t>
      </w:r>
      <w:r w:rsidR="00CC69AB" w:rsidRPr="000C7D16">
        <w:rPr>
          <w:rFonts w:ascii="Times New Roman" w:hAnsi="Times New Roman" w:cs="Times New Roman"/>
          <w:sz w:val="28"/>
          <w:szCs w:val="28"/>
        </w:rPr>
        <w:t xml:space="preserve"> веревочная лестница</w:t>
      </w:r>
      <w:r w:rsidR="005D6312" w:rsidRPr="000C7D16">
        <w:rPr>
          <w:rFonts w:ascii="Times New Roman" w:hAnsi="Times New Roman" w:cs="Times New Roman"/>
          <w:sz w:val="28"/>
          <w:szCs w:val="28"/>
        </w:rPr>
        <w:t xml:space="preserve"> для перешагивания и раз</w:t>
      </w:r>
      <w:r w:rsidRPr="000C7D16">
        <w:rPr>
          <w:rFonts w:ascii="Times New Roman" w:hAnsi="Times New Roman" w:cs="Times New Roman"/>
          <w:sz w:val="28"/>
          <w:szCs w:val="28"/>
        </w:rPr>
        <w:t xml:space="preserve">вития </w:t>
      </w:r>
      <w:r w:rsidRPr="000C7D16">
        <w:rPr>
          <w:rFonts w:ascii="Times New Roman" w:hAnsi="Times New Roman" w:cs="Times New Roman"/>
          <w:sz w:val="28"/>
          <w:szCs w:val="28"/>
        </w:rPr>
        <w:lastRenderedPageBreak/>
        <w:t>равновесия,</w:t>
      </w:r>
      <w:r w:rsidR="005D6312" w:rsidRPr="000C7D16">
        <w:rPr>
          <w:rFonts w:ascii="Times New Roman" w:hAnsi="Times New Roman" w:cs="Times New Roman"/>
          <w:sz w:val="28"/>
          <w:szCs w:val="28"/>
        </w:rPr>
        <w:t xml:space="preserve">  резинов</w:t>
      </w:r>
      <w:r w:rsidRPr="000C7D16">
        <w:rPr>
          <w:rFonts w:ascii="Times New Roman" w:hAnsi="Times New Roman" w:cs="Times New Roman"/>
          <w:sz w:val="28"/>
          <w:szCs w:val="28"/>
        </w:rPr>
        <w:t>ые коврики,  мячи разного диаметра. Мячи –</w:t>
      </w:r>
      <w:r w:rsidR="00E23818" w:rsidRPr="000C7D16">
        <w:rPr>
          <w:rFonts w:ascii="Times New Roman" w:hAnsi="Times New Roman" w:cs="Times New Roman"/>
          <w:sz w:val="28"/>
          <w:szCs w:val="28"/>
        </w:rPr>
        <w:t xml:space="preserve"> ежики,</w:t>
      </w:r>
      <w:r w:rsidRPr="000C7D16">
        <w:rPr>
          <w:rFonts w:ascii="Times New Roman" w:hAnsi="Times New Roman" w:cs="Times New Roman"/>
          <w:sz w:val="28"/>
          <w:szCs w:val="28"/>
        </w:rPr>
        <w:t xml:space="preserve"> обручи, </w:t>
      </w:r>
      <w:r w:rsidR="005D6312" w:rsidRPr="000C7D16">
        <w:rPr>
          <w:rFonts w:ascii="Times New Roman" w:hAnsi="Times New Roman" w:cs="Times New Roman"/>
          <w:sz w:val="28"/>
          <w:szCs w:val="28"/>
        </w:rPr>
        <w:t xml:space="preserve"> канаты, кегли, батут</w:t>
      </w:r>
      <w:r w:rsidR="00E23818" w:rsidRPr="000C7D16">
        <w:rPr>
          <w:rFonts w:ascii="Times New Roman" w:hAnsi="Times New Roman" w:cs="Times New Roman"/>
          <w:sz w:val="28"/>
          <w:szCs w:val="28"/>
        </w:rPr>
        <w:t>ы, набивные мячи (1кг)</w:t>
      </w:r>
      <w:r w:rsidR="003F4723" w:rsidRPr="000C7D16">
        <w:rPr>
          <w:rFonts w:ascii="Times New Roman" w:hAnsi="Times New Roman" w:cs="Times New Roman"/>
          <w:sz w:val="28"/>
          <w:szCs w:val="28"/>
        </w:rPr>
        <w:t>. М</w:t>
      </w:r>
      <w:r w:rsidR="00E23818" w:rsidRPr="000C7D16">
        <w:rPr>
          <w:rFonts w:ascii="Times New Roman" w:hAnsi="Times New Roman" w:cs="Times New Roman"/>
          <w:sz w:val="28"/>
          <w:szCs w:val="28"/>
        </w:rPr>
        <w:t>узыкальный  центр</w:t>
      </w:r>
      <w:r w:rsidR="008C4044" w:rsidRPr="000C7D16">
        <w:rPr>
          <w:rFonts w:ascii="Times New Roman" w:hAnsi="Times New Roman" w:cs="Times New Roman"/>
          <w:sz w:val="28"/>
          <w:szCs w:val="28"/>
        </w:rPr>
        <w:t>,</w:t>
      </w:r>
      <w:r w:rsidR="00E23818" w:rsidRPr="000C7D16">
        <w:rPr>
          <w:rFonts w:ascii="Times New Roman" w:hAnsi="Times New Roman" w:cs="Times New Roman"/>
          <w:sz w:val="28"/>
          <w:szCs w:val="28"/>
        </w:rPr>
        <w:t xml:space="preserve"> видеопроектор, </w:t>
      </w:r>
      <w:r w:rsidR="003F4723" w:rsidRPr="000C7D16">
        <w:rPr>
          <w:rFonts w:ascii="Times New Roman" w:hAnsi="Times New Roman" w:cs="Times New Roman"/>
          <w:sz w:val="28"/>
          <w:szCs w:val="28"/>
        </w:rPr>
        <w:t>экран для просмотра учебных филь</w:t>
      </w:r>
      <w:r w:rsidR="0051598C" w:rsidRPr="000C7D16">
        <w:rPr>
          <w:rFonts w:ascii="Times New Roman" w:hAnsi="Times New Roman" w:cs="Times New Roman"/>
          <w:sz w:val="28"/>
          <w:szCs w:val="28"/>
        </w:rPr>
        <w:t>мов,</w:t>
      </w:r>
      <w:r w:rsidR="008F5D65" w:rsidRPr="000C7D16">
        <w:rPr>
          <w:rFonts w:ascii="Times New Roman" w:hAnsi="Times New Roman" w:cs="Times New Roman"/>
          <w:sz w:val="28"/>
          <w:szCs w:val="28"/>
        </w:rPr>
        <w:t xml:space="preserve"> презентаций, видеороликов и др.</w:t>
      </w:r>
    </w:p>
    <w:p w:rsidR="003F4723" w:rsidRPr="000C7D16" w:rsidRDefault="003F4723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D16">
        <w:rPr>
          <w:rFonts w:ascii="Times New Roman" w:hAnsi="Times New Roman" w:cs="Times New Roman"/>
          <w:i/>
          <w:sz w:val="28"/>
          <w:szCs w:val="28"/>
        </w:rPr>
        <w:t xml:space="preserve">Нестандартное: </w:t>
      </w:r>
    </w:p>
    <w:p w:rsidR="0051598C" w:rsidRPr="000C7D16" w:rsidRDefault="0051598C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Гантели с песком(200 -300 гр.), мешочки с песком, доски со следочками, </w:t>
      </w:r>
      <w:r w:rsidR="00AB1817" w:rsidRPr="000C7D16">
        <w:rPr>
          <w:rFonts w:ascii="Times New Roman" w:hAnsi="Times New Roman" w:cs="Times New Roman"/>
          <w:sz w:val="28"/>
          <w:szCs w:val="28"/>
        </w:rPr>
        <w:t>атрибуты для подвижных игр</w:t>
      </w:r>
      <w:r w:rsidR="00523A26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AB1817" w:rsidRPr="000C7D16">
        <w:rPr>
          <w:rFonts w:ascii="Times New Roman" w:hAnsi="Times New Roman" w:cs="Times New Roman"/>
          <w:sz w:val="28"/>
          <w:szCs w:val="28"/>
        </w:rPr>
        <w:t xml:space="preserve">(шапочки животных), «ручейки» разной ширины, </w:t>
      </w:r>
      <w:r w:rsidR="00523A26" w:rsidRPr="000C7D16">
        <w:rPr>
          <w:rFonts w:ascii="Times New Roman" w:hAnsi="Times New Roman" w:cs="Times New Roman"/>
          <w:sz w:val="28"/>
          <w:szCs w:val="28"/>
        </w:rPr>
        <w:t>«кочки» для перепрыгивания, для перешагивания, дуги для подлезания, мягкие мячи и другое.</w:t>
      </w:r>
    </w:p>
    <w:p w:rsidR="006301A6" w:rsidRPr="000C7D16" w:rsidRDefault="00DE31B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Разработаны и используются </w:t>
      </w:r>
      <w:r w:rsidR="000140E5" w:rsidRPr="000C7D16">
        <w:rPr>
          <w:rFonts w:ascii="Times New Roman" w:hAnsi="Times New Roman" w:cs="Times New Roman"/>
          <w:sz w:val="28"/>
          <w:szCs w:val="28"/>
        </w:rPr>
        <w:t xml:space="preserve">комплексы занятий со спортивным </w:t>
      </w:r>
      <w:r w:rsidRPr="000C7D16">
        <w:rPr>
          <w:rFonts w:ascii="Times New Roman" w:hAnsi="Times New Roman" w:cs="Times New Roman"/>
          <w:sz w:val="28"/>
          <w:szCs w:val="28"/>
        </w:rPr>
        <w:t>оборудованием</w:t>
      </w:r>
      <w:r w:rsidR="005E4156">
        <w:rPr>
          <w:rFonts w:ascii="Times New Roman" w:hAnsi="Times New Roman" w:cs="Times New Roman"/>
          <w:sz w:val="28"/>
          <w:szCs w:val="28"/>
        </w:rPr>
        <w:t xml:space="preserve">: </w:t>
      </w:r>
      <w:r w:rsidR="00B21B81" w:rsidRPr="000C7D16">
        <w:rPr>
          <w:rFonts w:ascii="Times New Roman" w:hAnsi="Times New Roman" w:cs="Times New Roman"/>
          <w:sz w:val="28"/>
          <w:szCs w:val="28"/>
        </w:rPr>
        <w:t xml:space="preserve">скамейки, стулья, </w:t>
      </w:r>
      <w:r w:rsidR="000140E5" w:rsidRPr="000C7D16">
        <w:rPr>
          <w:rFonts w:ascii="Times New Roman" w:hAnsi="Times New Roman" w:cs="Times New Roman"/>
          <w:sz w:val="28"/>
          <w:szCs w:val="28"/>
        </w:rPr>
        <w:t>гимнастические</w:t>
      </w:r>
      <w:r w:rsidR="00B21B81" w:rsidRPr="000C7D16">
        <w:rPr>
          <w:rFonts w:ascii="Times New Roman" w:hAnsi="Times New Roman" w:cs="Times New Roman"/>
          <w:sz w:val="28"/>
          <w:szCs w:val="28"/>
        </w:rPr>
        <w:t xml:space="preserve"> палки,</w:t>
      </w:r>
      <w:r w:rsidR="000140E5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5E4156">
        <w:rPr>
          <w:rFonts w:ascii="Times New Roman" w:hAnsi="Times New Roman" w:cs="Times New Roman"/>
          <w:sz w:val="28"/>
          <w:szCs w:val="28"/>
        </w:rPr>
        <w:t>резиновые мячи.</w:t>
      </w:r>
      <w:r w:rsidR="000140E5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5E4156">
        <w:rPr>
          <w:rFonts w:ascii="Times New Roman" w:hAnsi="Times New Roman" w:cs="Times New Roman"/>
          <w:sz w:val="28"/>
          <w:szCs w:val="28"/>
        </w:rPr>
        <w:t>К</w:t>
      </w:r>
      <w:r w:rsidR="00B21B81" w:rsidRPr="000C7D16">
        <w:rPr>
          <w:rFonts w:ascii="Times New Roman" w:hAnsi="Times New Roman" w:cs="Times New Roman"/>
          <w:sz w:val="28"/>
          <w:szCs w:val="28"/>
        </w:rPr>
        <w:t>ороткие и длинные шнуры,</w:t>
      </w:r>
      <w:r w:rsidR="000140E5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B21B81" w:rsidRPr="000C7D16">
        <w:rPr>
          <w:rFonts w:ascii="Times New Roman" w:hAnsi="Times New Roman" w:cs="Times New Roman"/>
          <w:sz w:val="28"/>
          <w:szCs w:val="28"/>
        </w:rPr>
        <w:t>степы, мячики – ежики, обручи</w:t>
      </w:r>
      <w:r w:rsidR="000140E5" w:rsidRPr="000C7D16">
        <w:rPr>
          <w:rFonts w:ascii="Times New Roman" w:hAnsi="Times New Roman" w:cs="Times New Roman"/>
          <w:sz w:val="28"/>
          <w:szCs w:val="28"/>
        </w:rPr>
        <w:t xml:space="preserve">. </w:t>
      </w:r>
      <w:r w:rsidR="006301A6" w:rsidRPr="000C7D16">
        <w:rPr>
          <w:rFonts w:ascii="Times New Roman" w:hAnsi="Times New Roman" w:cs="Times New Roman"/>
          <w:sz w:val="28"/>
          <w:szCs w:val="28"/>
        </w:rPr>
        <w:t>Комплексы упражнений в парах.</w:t>
      </w:r>
      <w:r w:rsidR="005E4156">
        <w:rPr>
          <w:rFonts w:ascii="Times New Roman" w:hAnsi="Times New Roman" w:cs="Times New Roman"/>
          <w:sz w:val="28"/>
          <w:szCs w:val="28"/>
        </w:rPr>
        <w:t xml:space="preserve"> </w:t>
      </w:r>
      <w:r w:rsidR="00BF4A7E" w:rsidRPr="000C7D16">
        <w:rPr>
          <w:rFonts w:ascii="Times New Roman" w:hAnsi="Times New Roman" w:cs="Times New Roman"/>
          <w:sz w:val="28"/>
          <w:szCs w:val="28"/>
        </w:rPr>
        <w:t>Разработана картотека стихов о спорте для детей,</w:t>
      </w:r>
      <w:r w:rsidR="000F2E56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BF4A7E" w:rsidRPr="000C7D16">
        <w:rPr>
          <w:rFonts w:ascii="Times New Roman" w:hAnsi="Times New Roman" w:cs="Times New Roman"/>
          <w:sz w:val="28"/>
          <w:szCs w:val="28"/>
        </w:rPr>
        <w:t>картотека подв</w:t>
      </w:r>
      <w:r w:rsidR="000F2E56" w:rsidRPr="000C7D16">
        <w:rPr>
          <w:rFonts w:ascii="Times New Roman" w:hAnsi="Times New Roman" w:cs="Times New Roman"/>
          <w:sz w:val="28"/>
          <w:szCs w:val="28"/>
        </w:rPr>
        <w:t>и</w:t>
      </w:r>
      <w:r w:rsidR="00BF4A7E" w:rsidRPr="000C7D16">
        <w:rPr>
          <w:rFonts w:ascii="Times New Roman" w:hAnsi="Times New Roman" w:cs="Times New Roman"/>
          <w:sz w:val="28"/>
          <w:szCs w:val="28"/>
        </w:rPr>
        <w:t>жных игр «Играем вместе» для дете</w:t>
      </w:r>
      <w:r w:rsidR="000F2E56" w:rsidRPr="000C7D16">
        <w:rPr>
          <w:rFonts w:ascii="Times New Roman" w:hAnsi="Times New Roman" w:cs="Times New Roman"/>
          <w:sz w:val="28"/>
          <w:szCs w:val="28"/>
        </w:rPr>
        <w:t>й 2-</w:t>
      </w:r>
      <w:r w:rsidR="00BF4A7E" w:rsidRPr="000C7D16">
        <w:rPr>
          <w:rFonts w:ascii="Times New Roman" w:hAnsi="Times New Roman" w:cs="Times New Roman"/>
          <w:sz w:val="28"/>
          <w:szCs w:val="28"/>
        </w:rPr>
        <w:t>3 лет</w:t>
      </w:r>
      <w:r w:rsidR="000F2E56" w:rsidRPr="000C7D16">
        <w:rPr>
          <w:rFonts w:ascii="Times New Roman" w:hAnsi="Times New Roman" w:cs="Times New Roman"/>
          <w:sz w:val="28"/>
          <w:szCs w:val="28"/>
        </w:rPr>
        <w:t xml:space="preserve">, </w:t>
      </w:r>
      <w:r w:rsidR="00E81EE7" w:rsidRPr="000C7D16">
        <w:rPr>
          <w:rFonts w:ascii="Times New Roman" w:hAnsi="Times New Roman" w:cs="Times New Roman"/>
          <w:sz w:val="28"/>
          <w:szCs w:val="28"/>
        </w:rPr>
        <w:t>упражнений  и игр</w:t>
      </w:r>
      <w:r w:rsidR="000F2E56" w:rsidRPr="000C7D16">
        <w:rPr>
          <w:rFonts w:ascii="Times New Roman" w:hAnsi="Times New Roman" w:cs="Times New Roman"/>
          <w:sz w:val="28"/>
          <w:szCs w:val="28"/>
        </w:rPr>
        <w:t xml:space="preserve"> пальчиковой гимнастики для детей 2-3 лет, подвиж</w:t>
      </w:r>
      <w:r w:rsidR="00E81EE7" w:rsidRPr="000C7D16">
        <w:rPr>
          <w:rFonts w:ascii="Times New Roman" w:hAnsi="Times New Roman" w:cs="Times New Roman"/>
          <w:sz w:val="28"/>
          <w:szCs w:val="28"/>
        </w:rPr>
        <w:t>ных игр для детей 5-7 лет.</w:t>
      </w:r>
      <w:r w:rsidR="000F2E56" w:rsidRPr="000C7D16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="00E81EE7" w:rsidRPr="000C7D16">
        <w:rPr>
          <w:rFonts w:ascii="Times New Roman" w:hAnsi="Times New Roman" w:cs="Times New Roman"/>
          <w:sz w:val="28"/>
          <w:szCs w:val="28"/>
        </w:rPr>
        <w:t xml:space="preserve">тан паспорт физкультурного зала, перечень стандартного и </w:t>
      </w:r>
      <w:r w:rsidR="00CB4FAD" w:rsidRPr="000C7D16">
        <w:rPr>
          <w:rFonts w:ascii="Times New Roman" w:hAnsi="Times New Roman" w:cs="Times New Roman"/>
          <w:sz w:val="28"/>
          <w:szCs w:val="28"/>
        </w:rPr>
        <w:t xml:space="preserve">нестандартного оборудования, цели и </w:t>
      </w:r>
      <w:r w:rsidR="00E81EE7" w:rsidRPr="000C7D1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B4FAD" w:rsidRPr="000C7D16">
        <w:rPr>
          <w:rFonts w:ascii="Times New Roman" w:hAnsi="Times New Roman" w:cs="Times New Roman"/>
          <w:sz w:val="28"/>
          <w:szCs w:val="28"/>
        </w:rPr>
        <w:t>его использования.</w:t>
      </w:r>
      <w:r w:rsidR="005E4156">
        <w:rPr>
          <w:rFonts w:ascii="Times New Roman" w:hAnsi="Times New Roman" w:cs="Times New Roman"/>
          <w:sz w:val="28"/>
          <w:szCs w:val="28"/>
        </w:rPr>
        <w:t xml:space="preserve"> </w:t>
      </w:r>
      <w:r w:rsidR="00192127" w:rsidRPr="000C7D16">
        <w:rPr>
          <w:rFonts w:ascii="Times New Roman" w:hAnsi="Times New Roman" w:cs="Times New Roman"/>
          <w:sz w:val="28"/>
          <w:szCs w:val="28"/>
        </w:rPr>
        <w:t xml:space="preserve">Для самостоятельной двигательной деятельности детей </w:t>
      </w:r>
      <w:r w:rsidR="00FB2F3E" w:rsidRPr="000C7D16">
        <w:rPr>
          <w:rFonts w:ascii="Times New Roman" w:hAnsi="Times New Roman" w:cs="Times New Roman"/>
          <w:sz w:val="28"/>
          <w:szCs w:val="28"/>
        </w:rPr>
        <w:t xml:space="preserve"> в</w:t>
      </w:r>
      <w:r w:rsidR="00192127" w:rsidRPr="000C7D16">
        <w:rPr>
          <w:rFonts w:ascii="Times New Roman" w:hAnsi="Times New Roman" w:cs="Times New Roman"/>
          <w:sz w:val="28"/>
          <w:szCs w:val="28"/>
        </w:rPr>
        <w:t xml:space="preserve">  каждой возрастной группе имеются уголки движения (спортивные уголки), которые постоянно пополняются.</w:t>
      </w:r>
    </w:p>
    <w:p w:rsidR="00D66310" w:rsidRPr="000C7D16" w:rsidRDefault="009F3CAB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В детском саду осуществляется 3</w:t>
      </w:r>
      <w:r w:rsidR="00731B15" w:rsidRPr="000C7D16">
        <w:rPr>
          <w:rFonts w:ascii="Times New Roman" w:hAnsi="Times New Roman" w:cs="Times New Roman"/>
          <w:sz w:val="28"/>
          <w:szCs w:val="28"/>
        </w:rPr>
        <w:t>-х разовое</w:t>
      </w:r>
      <w:r w:rsidR="00E91C90" w:rsidRPr="000C7D16">
        <w:rPr>
          <w:rFonts w:ascii="Times New Roman" w:hAnsi="Times New Roman" w:cs="Times New Roman"/>
          <w:sz w:val="28"/>
          <w:szCs w:val="28"/>
        </w:rPr>
        <w:t xml:space="preserve"> полноценное </w:t>
      </w:r>
      <w:r w:rsidR="00731B15" w:rsidRPr="000C7D16">
        <w:rPr>
          <w:rFonts w:ascii="Times New Roman" w:hAnsi="Times New Roman" w:cs="Times New Roman"/>
          <w:sz w:val="28"/>
          <w:szCs w:val="28"/>
        </w:rPr>
        <w:t xml:space="preserve"> пита</w:t>
      </w:r>
      <w:r w:rsidR="00E91C90" w:rsidRPr="000C7D16">
        <w:rPr>
          <w:rFonts w:ascii="Times New Roman" w:hAnsi="Times New Roman" w:cs="Times New Roman"/>
          <w:sz w:val="28"/>
          <w:szCs w:val="28"/>
        </w:rPr>
        <w:t xml:space="preserve">ние  детей + дополнительный завтрак </w:t>
      </w:r>
      <w:r w:rsidR="00E04086" w:rsidRPr="000C7D16">
        <w:rPr>
          <w:rFonts w:ascii="Times New Roman" w:hAnsi="Times New Roman" w:cs="Times New Roman"/>
          <w:sz w:val="28"/>
          <w:szCs w:val="28"/>
        </w:rPr>
        <w:t>(</w:t>
      </w:r>
      <w:r w:rsidR="00E91C90" w:rsidRPr="000C7D16">
        <w:rPr>
          <w:rFonts w:ascii="Times New Roman" w:hAnsi="Times New Roman" w:cs="Times New Roman"/>
          <w:sz w:val="28"/>
          <w:szCs w:val="28"/>
        </w:rPr>
        <w:t xml:space="preserve">сок, витаминные напитки). </w:t>
      </w:r>
    </w:p>
    <w:p w:rsidR="00E04086" w:rsidRPr="000C7D16" w:rsidRDefault="00E04086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Один </w:t>
      </w:r>
      <w:r w:rsidR="006B6843" w:rsidRPr="000C7D16">
        <w:rPr>
          <w:rFonts w:ascii="Times New Roman" w:hAnsi="Times New Roman" w:cs="Times New Roman"/>
          <w:sz w:val="28"/>
          <w:szCs w:val="28"/>
        </w:rPr>
        <w:t>раз в год проводится мониторинг</w:t>
      </w:r>
      <w:r w:rsidRPr="000C7D16">
        <w:rPr>
          <w:rFonts w:ascii="Times New Roman" w:hAnsi="Times New Roman" w:cs="Times New Roman"/>
          <w:sz w:val="28"/>
          <w:szCs w:val="28"/>
        </w:rPr>
        <w:t xml:space="preserve"> детей воспитателями групп и специалистами (инструктор по физкультуре, музыкальный руководитель, логопед, психолог).</w:t>
      </w:r>
    </w:p>
    <w:p w:rsidR="00F944DE" w:rsidRPr="00A67E38" w:rsidRDefault="008F710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E38">
        <w:rPr>
          <w:rFonts w:ascii="Times New Roman" w:hAnsi="Times New Roman" w:cs="Times New Roman"/>
          <w:i/>
          <w:sz w:val="28"/>
          <w:szCs w:val="28"/>
        </w:rPr>
        <w:t xml:space="preserve">В детском саду проводился </w:t>
      </w:r>
      <w:r w:rsidR="00F944DE" w:rsidRPr="00A67E38">
        <w:rPr>
          <w:rFonts w:ascii="Times New Roman" w:hAnsi="Times New Roman" w:cs="Times New Roman"/>
          <w:i/>
          <w:sz w:val="28"/>
          <w:szCs w:val="28"/>
        </w:rPr>
        <w:t xml:space="preserve"> комплекс закаливающих мероприятий:</w:t>
      </w:r>
    </w:p>
    <w:p w:rsidR="00F944DE" w:rsidRPr="000C7D16" w:rsidRDefault="00F944D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соблюдение температурного режима в течение дня;</w:t>
      </w:r>
    </w:p>
    <w:p w:rsidR="00F944DE" w:rsidRPr="000C7D16" w:rsidRDefault="00F944D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правильная организация прогулки и ее длительности;</w:t>
      </w:r>
    </w:p>
    <w:p w:rsidR="00F944DE" w:rsidRPr="000C7D16" w:rsidRDefault="00F944D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соблюдение сезонной одежды во время прогулок с учетом индивидуального состояния здоровья детей;</w:t>
      </w:r>
    </w:p>
    <w:p w:rsidR="00F944DE" w:rsidRPr="000C7D16" w:rsidRDefault="00F944D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облегченная одежда для  детей в детском саду;</w:t>
      </w:r>
    </w:p>
    <w:p w:rsidR="00F944DE" w:rsidRPr="000C7D16" w:rsidRDefault="00F944D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сон в трусах;</w:t>
      </w:r>
    </w:p>
    <w:p w:rsidR="00F944DE" w:rsidRPr="000C7D16" w:rsidRDefault="00F944D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lastRenderedPageBreak/>
        <w:t>- дыхательная гимнастика после сна;</w:t>
      </w:r>
    </w:p>
    <w:p w:rsidR="00DC1E7E" w:rsidRPr="000C7D16" w:rsidRDefault="00DC1E7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физкуль</w:t>
      </w:r>
      <w:r w:rsidR="00E7025D" w:rsidRPr="000C7D16">
        <w:rPr>
          <w:rFonts w:ascii="Times New Roman" w:hAnsi="Times New Roman" w:cs="Times New Roman"/>
          <w:sz w:val="28"/>
          <w:szCs w:val="28"/>
        </w:rPr>
        <w:t>турные занятия босиком в течение</w:t>
      </w:r>
      <w:r w:rsidRPr="000C7D1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D38D9" w:rsidRPr="009B0592" w:rsidRDefault="009B059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944DE" w:rsidRPr="000C7D16">
        <w:rPr>
          <w:rFonts w:ascii="Times New Roman" w:hAnsi="Times New Roman" w:cs="Times New Roman"/>
          <w:sz w:val="28"/>
          <w:szCs w:val="28"/>
        </w:rPr>
        <w:t xml:space="preserve">ытье прохладной водой рук по локоть, </w:t>
      </w:r>
      <w:r w:rsidR="00233DDF" w:rsidRPr="000C7D16">
        <w:rPr>
          <w:rFonts w:ascii="Times New Roman" w:hAnsi="Times New Roman" w:cs="Times New Roman"/>
          <w:sz w:val="28"/>
          <w:szCs w:val="28"/>
        </w:rPr>
        <w:t xml:space="preserve"> мытье </w:t>
      </w:r>
      <w:r w:rsidR="00F944DE" w:rsidRPr="000C7D16">
        <w:rPr>
          <w:rFonts w:ascii="Times New Roman" w:hAnsi="Times New Roman" w:cs="Times New Roman"/>
          <w:sz w:val="28"/>
          <w:szCs w:val="28"/>
        </w:rPr>
        <w:t>шеи;</w:t>
      </w:r>
      <w:r w:rsidR="006D0BD0" w:rsidRPr="000C7D1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19B8" w:rsidRPr="000C7D1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6D0BD0" w:rsidRPr="000C7D16" w:rsidRDefault="0010141B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F42D5A8" wp14:editId="320B5E81">
            <wp:extent cx="3960000" cy="3081993"/>
            <wp:effectExtent l="0" t="0" r="2540" b="4445"/>
            <wp:docPr id="43" name="Рисунок 43" descr="D:\Науменко Л.В\2.ПАПКА ПРОФЕССИОНАЛЬНЫХ ДОСТИЖЕНИЙ\ФОТО\Про наш веселый детский сад\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уменко Л.В\2.ПАПКА ПРОФЕССИОНАЛЬНЫХ ДОСТИЖЕНИЙ\ФОТО\Про наш веселый детский сад\3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78"/>
                    <a:stretch/>
                  </pic:blipFill>
                  <pic:spPr bwMode="auto">
                    <a:xfrm>
                      <a:off x="0" y="0"/>
                      <a:ext cx="3960000" cy="30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7F7" w:rsidRPr="000C7D16" w:rsidRDefault="00C027F7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557D9" wp14:editId="0E7809A2">
            <wp:extent cx="3960000" cy="3180543"/>
            <wp:effectExtent l="0" t="0" r="2540" b="1270"/>
            <wp:docPr id="44" name="Рисунок 44" descr="D:\Науменко Л.В\2.ПАПКА ПРОФЕССИОНАЛЬНЫХ ДОСТИЖЕНИЙ\ФОТО\Про наш веселый детский сад\3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уменко Л.В\2.ПАПКА ПРОФЕССИОНАЛЬНЫХ ДОСТИЖЕНИЙ\ФОТО\Про наш веселый детский сад\3-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B8" w:rsidRPr="000C7D16" w:rsidRDefault="00F944D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комплекс контрастных закаливающих процедур по «</w:t>
      </w:r>
      <w:r w:rsidR="008F7108" w:rsidRPr="000C7D16">
        <w:rPr>
          <w:rFonts w:ascii="Times New Roman" w:hAnsi="Times New Roman" w:cs="Times New Roman"/>
          <w:sz w:val="28"/>
          <w:szCs w:val="28"/>
        </w:rPr>
        <w:t>дорожке здоровья») после сна, гимнастика после сна.</w:t>
      </w:r>
    </w:p>
    <w:p w:rsidR="001D38D9" w:rsidRPr="000C7D16" w:rsidRDefault="001D38D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D9" w:rsidRPr="000C7D16" w:rsidRDefault="001D38D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D9" w:rsidRPr="000C7D16" w:rsidRDefault="001D38D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D9" w:rsidRPr="000C7D16" w:rsidRDefault="001D38D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D9" w:rsidRPr="000C7D16" w:rsidRDefault="001D38D9" w:rsidP="003074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DE" w:rsidRPr="000C7D16" w:rsidRDefault="008319B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6519C" wp14:editId="2945ABA2">
            <wp:extent cx="2651465" cy="234000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65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58C6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3758C6"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63725" wp14:editId="650E89B7">
            <wp:extent cx="2627645" cy="2340000"/>
            <wp:effectExtent l="0" t="0" r="1270" b="3175"/>
            <wp:docPr id="8" name="Рисунок 8" descr="C:\Users\Любовь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4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CA" w:rsidRPr="000C7D16" w:rsidRDefault="00416DC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Основной формой  организации физического воспитания детей в общеобразовательном учреждении являются физкультурные занятия.</w:t>
      </w:r>
    </w:p>
    <w:p w:rsidR="00416DCA" w:rsidRPr="00A67E38" w:rsidRDefault="00416DC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E38">
        <w:rPr>
          <w:rFonts w:ascii="Times New Roman" w:hAnsi="Times New Roman" w:cs="Times New Roman"/>
          <w:i/>
          <w:sz w:val="28"/>
          <w:szCs w:val="28"/>
        </w:rPr>
        <w:t>Физкультурные занятия разнообразны по форме и сод</w:t>
      </w:r>
      <w:r w:rsidR="007A0F90" w:rsidRPr="00A67E38">
        <w:rPr>
          <w:rFonts w:ascii="Times New Roman" w:hAnsi="Times New Roman" w:cs="Times New Roman"/>
          <w:i/>
          <w:sz w:val="28"/>
          <w:szCs w:val="28"/>
        </w:rPr>
        <w:t>ержанию в зависимости от задач:</w:t>
      </w:r>
    </w:p>
    <w:p w:rsidR="00416DCA" w:rsidRPr="000C7D16" w:rsidRDefault="006E590C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D16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Pr="000C7D16">
        <w:rPr>
          <w:rFonts w:ascii="Times New Roman" w:hAnsi="Times New Roman" w:cs="Times New Roman"/>
          <w:sz w:val="28"/>
          <w:szCs w:val="28"/>
        </w:rPr>
        <w:t>: с предметами и без предметов.</w:t>
      </w:r>
    </w:p>
    <w:p w:rsidR="00416DCA" w:rsidRPr="000C7D16" w:rsidRDefault="00F1410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6144F" wp14:editId="3F060AF1">
            <wp:extent cx="3960000" cy="3003222"/>
            <wp:effectExtent l="0" t="0" r="2540" b="6985"/>
            <wp:docPr id="4" name="Рисунок 4" descr="C:\Users\Любовь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CA" w:rsidRPr="000C7D16" w:rsidRDefault="00416DC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игровые: в форме подвижных игр малой, средней, и большой интенсивности;</w:t>
      </w:r>
    </w:p>
    <w:p w:rsidR="001D38D9" w:rsidRPr="000C7D16" w:rsidRDefault="001D38D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D9" w:rsidRPr="000C7D16" w:rsidRDefault="001D38D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D9" w:rsidRPr="000C7D16" w:rsidRDefault="001D38D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D9" w:rsidRPr="000C7D16" w:rsidRDefault="001D38D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DCA" w:rsidRPr="000C7D16" w:rsidRDefault="006E590C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DE9D49" wp14:editId="2844DC47">
            <wp:extent cx="4257675" cy="2981325"/>
            <wp:effectExtent l="0" t="0" r="9525" b="9525"/>
            <wp:docPr id="10" name="Рисунок 10" descr="C:\Users\Любовь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CA" w:rsidRPr="000C7D16" w:rsidRDefault="00416DC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сюжет</w:t>
      </w:r>
      <w:r w:rsidR="00F918CE" w:rsidRPr="000C7D16">
        <w:rPr>
          <w:rFonts w:ascii="Times New Roman" w:hAnsi="Times New Roman" w:cs="Times New Roman"/>
          <w:sz w:val="28"/>
          <w:szCs w:val="28"/>
        </w:rPr>
        <w:t>но – игровые</w:t>
      </w:r>
      <w:r w:rsidR="00141EA2" w:rsidRPr="000C7D16">
        <w:rPr>
          <w:rFonts w:ascii="Times New Roman" w:hAnsi="Times New Roman" w:cs="Times New Roman"/>
          <w:sz w:val="28"/>
          <w:szCs w:val="28"/>
        </w:rPr>
        <w:t xml:space="preserve">: </w:t>
      </w:r>
      <w:r w:rsidR="00F918CE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Pr="000C7D16">
        <w:rPr>
          <w:rFonts w:ascii="Times New Roman" w:hAnsi="Times New Roman" w:cs="Times New Roman"/>
          <w:sz w:val="28"/>
          <w:szCs w:val="28"/>
        </w:rPr>
        <w:t>напр</w:t>
      </w:r>
      <w:r w:rsidR="00141EA2" w:rsidRPr="000C7D16">
        <w:rPr>
          <w:rFonts w:ascii="Times New Roman" w:hAnsi="Times New Roman" w:cs="Times New Roman"/>
          <w:sz w:val="28"/>
          <w:szCs w:val="28"/>
        </w:rPr>
        <w:t xml:space="preserve">имер </w:t>
      </w:r>
      <w:r w:rsidR="00DC1E7E" w:rsidRPr="000C7D16">
        <w:rPr>
          <w:rFonts w:ascii="Times New Roman" w:hAnsi="Times New Roman" w:cs="Times New Roman"/>
          <w:sz w:val="28"/>
          <w:szCs w:val="28"/>
        </w:rPr>
        <w:t>«Цветочная поляна</w:t>
      </w:r>
      <w:r w:rsidRPr="000C7D16">
        <w:rPr>
          <w:rFonts w:ascii="Times New Roman" w:hAnsi="Times New Roman" w:cs="Times New Roman"/>
          <w:sz w:val="28"/>
          <w:szCs w:val="28"/>
        </w:rPr>
        <w:t>» и др.</w:t>
      </w:r>
    </w:p>
    <w:p w:rsidR="00416DCA" w:rsidRPr="000C7D16" w:rsidRDefault="00141EA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352B3" wp14:editId="0448A51A">
            <wp:extent cx="4238625" cy="2733675"/>
            <wp:effectExtent l="0" t="0" r="9525" b="9525"/>
            <wp:docPr id="11" name="Рисунок 11" descr="C:\Users\Любовь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овь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D8" w:rsidRPr="000C7D16" w:rsidRDefault="00416DC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тематические занят</w:t>
      </w:r>
      <w:r w:rsidR="00110C32">
        <w:rPr>
          <w:rFonts w:ascii="Times New Roman" w:hAnsi="Times New Roman" w:cs="Times New Roman"/>
          <w:sz w:val="28"/>
          <w:szCs w:val="28"/>
        </w:rPr>
        <w:t>ия «Осень в гости к нам пришла;</w:t>
      </w:r>
    </w:p>
    <w:p w:rsidR="00416DCA" w:rsidRPr="000C7D16" w:rsidRDefault="00416DC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занятия – тренировки: закрепление знакомых детям упражнен</w:t>
      </w:r>
      <w:r w:rsidR="008433D8" w:rsidRPr="000C7D16">
        <w:rPr>
          <w:rFonts w:ascii="Times New Roman" w:hAnsi="Times New Roman" w:cs="Times New Roman"/>
          <w:sz w:val="28"/>
          <w:szCs w:val="28"/>
        </w:rPr>
        <w:t>ий, элементов спортивных игр;</w:t>
      </w:r>
    </w:p>
    <w:p w:rsidR="00416DCA" w:rsidRPr="000C7D16" w:rsidRDefault="008433D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28486" wp14:editId="7FD2FDB7">
            <wp:extent cx="3960000" cy="2909210"/>
            <wp:effectExtent l="0" t="0" r="2540" b="5715"/>
            <wp:docPr id="13" name="Рисунок 13" descr="C:\Users\Любовь\Desktop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овь\Desktop\Рисунок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CA" w:rsidRPr="000C7D16" w:rsidRDefault="003F0010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- занятия с учетом паролевой</w:t>
      </w:r>
      <w:r w:rsidR="00416DCA" w:rsidRPr="000C7D16">
        <w:rPr>
          <w:rFonts w:ascii="Times New Roman" w:hAnsi="Times New Roman" w:cs="Times New Roman"/>
          <w:sz w:val="28"/>
          <w:szCs w:val="28"/>
        </w:rPr>
        <w:t xml:space="preserve"> социализации отдельно для девочек и мальчиков.</w:t>
      </w:r>
    </w:p>
    <w:p w:rsidR="001D38D9" w:rsidRPr="000C7D16" w:rsidRDefault="00B52E15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-утренняя  гимнастика, физкультминутки часто проводятся </w:t>
      </w:r>
      <w:r w:rsidR="00D12560" w:rsidRPr="000C7D16">
        <w:rPr>
          <w:rFonts w:ascii="Times New Roman" w:hAnsi="Times New Roman" w:cs="Times New Roman"/>
          <w:sz w:val="28"/>
          <w:szCs w:val="28"/>
        </w:rPr>
        <w:t xml:space="preserve"> в музыкальном сопровождении.</w:t>
      </w:r>
    </w:p>
    <w:p w:rsidR="00D12560" w:rsidRPr="000C7D16" w:rsidRDefault="00D12560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Важным в занятиях является моторная плотность, которая обеспечивает тренирующий эффект. Так, моторная пло</w:t>
      </w:r>
      <w:r w:rsidR="00E7025D" w:rsidRPr="000C7D16">
        <w:rPr>
          <w:rFonts w:ascii="Times New Roman" w:hAnsi="Times New Roman" w:cs="Times New Roman"/>
          <w:sz w:val="28"/>
          <w:szCs w:val="28"/>
        </w:rPr>
        <w:t>тность прогулок составляет до 50</w:t>
      </w:r>
      <w:r w:rsidRPr="000C7D16">
        <w:rPr>
          <w:rFonts w:ascii="Times New Roman" w:hAnsi="Times New Roman" w:cs="Times New Roman"/>
          <w:sz w:val="28"/>
          <w:szCs w:val="28"/>
        </w:rPr>
        <w:t>%, моторная плотность занятий – 8</w:t>
      </w:r>
      <w:r w:rsidR="00E7025D" w:rsidRPr="000C7D16">
        <w:rPr>
          <w:rFonts w:ascii="Times New Roman" w:hAnsi="Times New Roman" w:cs="Times New Roman"/>
          <w:sz w:val="28"/>
          <w:szCs w:val="28"/>
        </w:rPr>
        <w:t>5</w:t>
      </w:r>
      <w:r w:rsidRPr="000C7D16">
        <w:rPr>
          <w:rFonts w:ascii="Times New Roman" w:hAnsi="Times New Roman" w:cs="Times New Roman"/>
          <w:sz w:val="28"/>
          <w:szCs w:val="28"/>
        </w:rPr>
        <w:t>%.</w:t>
      </w:r>
    </w:p>
    <w:p w:rsidR="00FA18E8" w:rsidRPr="00A67E38" w:rsidRDefault="00FA18E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E38">
        <w:rPr>
          <w:rFonts w:ascii="Times New Roman" w:hAnsi="Times New Roman" w:cs="Times New Roman"/>
          <w:i/>
          <w:sz w:val="28"/>
          <w:szCs w:val="28"/>
        </w:rPr>
        <w:t xml:space="preserve"> Создание представлений о здоровом образе жизни.</w:t>
      </w:r>
    </w:p>
    <w:p w:rsidR="00BD5BD2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Здоровый образ жизни  формируется с помощью комплекса  мероприятий.</w:t>
      </w:r>
    </w:p>
    <w:p w:rsidR="00BD5BD2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Каждая минута пребывания ребенка в детском саду должна способствовать решению этой задачи, которая осуществлялась по следующим направлениям:</w:t>
      </w:r>
    </w:p>
    <w:p w:rsidR="00BD5BD2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Привитие стойких культурно – гигиенических навыков.</w:t>
      </w:r>
    </w:p>
    <w:p w:rsidR="00A72693" w:rsidRPr="000C7D16" w:rsidRDefault="00F454F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5C4B31" wp14:editId="5BBD7E6D">
            <wp:extent cx="3960000" cy="3002637"/>
            <wp:effectExtent l="0" t="0" r="2540" b="7620"/>
            <wp:docPr id="25" name="Рисунок 25" descr="D:\Науменко Л.В\2.ПАПКА ПРОФЕССИОНАЛЬНЫХ ДОСТИЖЕНИЙ\ФОТО\Про наш веселый детский сад\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уменко Л.В\2.ПАПКА ПРОФЕССИОНАЛЬНЫХ ДОСТИЖЕНИЙ\ФОТО\Про наш веселый детский сад\3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10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Обучение уходу за своим телом, навыкам оказания элементарной помощи.</w:t>
      </w:r>
    </w:p>
    <w:p w:rsidR="00BD5BD2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б окружающей среде.</w:t>
      </w:r>
    </w:p>
    <w:p w:rsidR="00E61C87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Формирование привычки ежедневных физкультурных упражнений.</w:t>
      </w:r>
    </w:p>
    <w:p w:rsidR="00BD5BD2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Развитие представлений о строении собственного тела, назначении органов.</w:t>
      </w:r>
    </w:p>
    <w:p w:rsidR="00BD5BD2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Формирование  представлений о том, что полезно и что вредно для организма.</w:t>
      </w:r>
    </w:p>
    <w:p w:rsidR="00BD5BD2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Выработка у ребенка осознан</w:t>
      </w:r>
      <w:r w:rsidR="00E7025D" w:rsidRPr="000C7D16">
        <w:rPr>
          <w:rFonts w:ascii="Times New Roman" w:hAnsi="Times New Roman" w:cs="Times New Roman"/>
          <w:sz w:val="28"/>
          <w:szCs w:val="28"/>
        </w:rPr>
        <w:t>ного отношения к своему здоровью</w:t>
      </w:r>
      <w:r w:rsidRPr="000C7D16">
        <w:rPr>
          <w:rFonts w:ascii="Times New Roman" w:hAnsi="Times New Roman" w:cs="Times New Roman"/>
          <w:sz w:val="28"/>
          <w:szCs w:val="28"/>
        </w:rPr>
        <w:t>, умения определить свое состояние и ощущение.</w:t>
      </w:r>
    </w:p>
    <w:p w:rsidR="00B401C7" w:rsidRPr="000C7D16" w:rsidRDefault="00B401C7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Создание благоприятного психологического климата в группах и в ДОУ в целом.</w:t>
      </w:r>
    </w:p>
    <w:p w:rsidR="00C21699" w:rsidRPr="000C7D16" w:rsidRDefault="00B401C7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Использование элементов психогимнастики.</w:t>
      </w:r>
    </w:p>
    <w:p w:rsidR="00723443" w:rsidRPr="000C7D16" w:rsidRDefault="00BD5BD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Обучение детей правилам дорожного движения, поведению на улицах и дорогах.</w:t>
      </w:r>
    </w:p>
    <w:p w:rsidR="007074D1" w:rsidRPr="000C7D16" w:rsidRDefault="007074D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7FD75" wp14:editId="3AB32D86">
            <wp:extent cx="3960000" cy="2864490"/>
            <wp:effectExtent l="0" t="0" r="2540" b="0"/>
            <wp:docPr id="19" name="Рисунок 19" descr="C:\Users\Любовь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96" w:rsidRPr="000C7D16" w:rsidRDefault="00137A6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Велась  систематическая работа</w:t>
      </w:r>
      <w:r w:rsidR="00BD5BD2" w:rsidRPr="000C7D16">
        <w:rPr>
          <w:rFonts w:ascii="Times New Roman" w:hAnsi="Times New Roman" w:cs="Times New Roman"/>
          <w:sz w:val="28"/>
          <w:szCs w:val="28"/>
        </w:rPr>
        <w:t xml:space="preserve">  по </w:t>
      </w:r>
      <w:r w:rsidRPr="000C7D16">
        <w:rPr>
          <w:rFonts w:ascii="Times New Roman" w:hAnsi="Times New Roman" w:cs="Times New Roman"/>
          <w:sz w:val="28"/>
          <w:szCs w:val="28"/>
        </w:rPr>
        <w:t xml:space="preserve">ОБЖ, выработке знаний и умений </w:t>
      </w:r>
      <w:r w:rsidR="00BD5BD2" w:rsidRPr="000C7D16">
        <w:rPr>
          <w:rFonts w:ascii="Times New Roman" w:hAnsi="Times New Roman" w:cs="Times New Roman"/>
          <w:sz w:val="28"/>
          <w:szCs w:val="28"/>
        </w:rPr>
        <w:t>действова</w:t>
      </w:r>
      <w:r w:rsidR="00EF2F02" w:rsidRPr="000C7D16">
        <w:rPr>
          <w:rFonts w:ascii="Times New Roman" w:hAnsi="Times New Roman" w:cs="Times New Roman"/>
          <w:sz w:val="28"/>
          <w:szCs w:val="28"/>
        </w:rPr>
        <w:t>ть в опасных жизненных ситуациях.</w:t>
      </w:r>
    </w:p>
    <w:p w:rsidR="000011A0" w:rsidRPr="000C7D16" w:rsidRDefault="00F1410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6341E" wp14:editId="486A0C7C">
            <wp:extent cx="3960000" cy="2905772"/>
            <wp:effectExtent l="0" t="0" r="2540" b="8890"/>
            <wp:docPr id="14" name="Рисунок 14" descr="C:\Users\Любовь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99" w:rsidRPr="000C7D16" w:rsidRDefault="00F60780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Проводились экскурсии в Дом спорта для ознакомления детей с видами спорта, с</w:t>
      </w:r>
      <w:r w:rsidR="00173E7A" w:rsidRPr="000C7D16">
        <w:rPr>
          <w:rFonts w:ascii="Times New Roman" w:hAnsi="Times New Roman" w:cs="Times New Roman"/>
          <w:sz w:val="28"/>
          <w:szCs w:val="28"/>
        </w:rPr>
        <w:t>о спортсменами Пермского края и города. Знакомили детей со спортивным оборудованием.</w:t>
      </w:r>
      <w:r w:rsidR="00F90E0E" w:rsidRPr="000C7D16">
        <w:rPr>
          <w:rFonts w:ascii="Times New Roman" w:hAnsi="Times New Roman" w:cs="Times New Roman"/>
          <w:sz w:val="28"/>
          <w:szCs w:val="28"/>
        </w:rPr>
        <w:t xml:space="preserve"> Совместные спортивные мероприятия в Доме спорта с детскими садами города.</w:t>
      </w:r>
      <w:r w:rsidR="0061600A" w:rsidRPr="000C7D16">
        <w:rPr>
          <w:rFonts w:ascii="Times New Roman" w:hAnsi="Times New Roman" w:cs="Times New Roman"/>
          <w:sz w:val="28"/>
          <w:szCs w:val="28"/>
        </w:rPr>
        <w:t xml:space="preserve"> Участие детей в районных  спортивных мероприятиях  - «Семигорчики».</w:t>
      </w:r>
    </w:p>
    <w:p w:rsidR="001C7021" w:rsidRPr="000C7D16" w:rsidRDefault="001C702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0E10"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DC39F" wp14:editId="38F664AF">
            <wp:extent cx="2657475" cy="2047875"/>
            <wp:effectExtent l="0" t="0" r="9525" b="9525"/>
            <wp:docPr id="45" name="Рисунок 45" descr="C:\Users\Любов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\Desktop\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2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FB6">
        <w:rPr>
          <w:rFonts w:ascii="Times New Roman" w:hAnsi="Times New Roman" w:cs="Times New Roman"/>
          <w:sz w:val="28"/>
          <w:szCs w:val="28"/>
        </w:rPr>
        <w:t xml:space="preserve"> </w:t>
      </w:r>
      <w:r w:rsidR="000D180E">
        <w:rPr>
          <w:rFonts w:ascii="Times New Roman" w:hAnsi="Times New Roman" w:cs="Times New Roman"/>
          <w:sz w:val="28"/>
          <w:szCs w:val="28"/>
        </w:rPr>
        <w:t xml:space="preserve">  </w:t>
      </w:r>
      <w:r w:rsidR="00F06FB6">
        <w:rPr>
          <w:rFonts w:ascii="Times New Roman" w:hAnsi="Times New Roman" w:cs="Times New Roman"/>
          <w:sz w:val="28"/>
          <w:szCs w:val="28"/>
        </w:rPr>
        <w:t xml:space="preserve"> </w:t>
      </w:r>
      <w:r w:rsidR="00F06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150B5" wp14:editId="7F02265D">
            <wp:extent cx="2671148" cy="2076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24" cy="208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81B" w:rsidRPr="000C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31" w:rsidRPr="000C7D16" w:rsidRDefault="00D27CE2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D16">
        <w:rPr>
          <w:rFonts w:ascii="Times New Roman" w:hAnsi="Times New Roman" w:cs="Times New Roman"/>
          <w:b/>
          <w:sz w:val="28"/>
          <w:szCs w:val="28"/>
        </w:rPr>
        <w:t>2.Лечебно – профилактическое.</w:t>
      </w:r>
      <w:r w:rsidR="00125431" w:rsidRPr="000C7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95A" w:rsidRPr="000C7D16" w:rsidRDefault="0012543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 Элемент</w:t>
      </w:r>
      <w:r w:rsidR="009D378A" w:rsidRPr="000C7D16">
        <w:rPr>
          <w:rFonts w:ascii="Times New Roman" w:hAnsi="Times New Roman" w:cs="Times New Roman"/>
          <w:sz w:val="28"/>
          <w:szCs w:val="28"/>
        </w:rPr>
        <w:t>ы ЛФК: дыхательная гимнастика;</w:t>
      </w:r>
    </w:p>
    <w:p w:rsidR="0007195A" w:rsidRPr="000C7D16" w:rsidRDefault="0007195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6AC3C" wp14:editId="198A2362">
            <wp:extent cx="3962400" cy="2809875"/>
            <wp:effectExtent l="0" t="0" r="0" b="9525"/>
            <wp:docPr id="12" name="Рисунок 12" descr="D:\Здоровый ребенок-фотоотчет\Новая папка\SDC1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доровый ребенок-фотоотчет\Новая папка\SDC179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5A" w:rsidRPr="000C7D16" w:rsidRDefault="0012543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физкультурные занятия босиком</w:t>
      </w:r>
      <w:r w:rsidR="000B7F53" w:rsidRPr="000C7D16">
        <w:rPr>
          <w:rFonts w:ascii="Times New Roman" w:hAnsi="Times New Roman" w:cs="Times New Roman"/>
          <w:sz w:val="28"/>
          <w:szCs w:val="28"/>
        </w:rPr>
        <w:t>,</w:t>
      </w:r>
    </w:p>
    <w:p w:rsidR="00C21699" w:rsidRPr="000C7D16" w:rsidRDefault="000D180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C392C" wp14:editId="2FAA2D45">
            <wp:extent cx="3960000" cy="2944737"/>
            <wp:effectExtent l="0" t="0" r="254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4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588" w:rsidRPr="000C7D16" w:rsidRDefault="0001258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588" w:rsidRPr="000C7D16" w:rsidRDefault="0001258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 упражнения на профилактику нарушения осанки, плоскостопия;</w:t>
      </w:r>
    </w:p>
    <w:p w:rsidR="001F7A0E" w:rsidRPr="000C7D16" w:rsidRDefault="00FA6A1F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24D48"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77334" wp14:editId="032B6225">
            <wp:extent cx="2705100" cy="2334769"/>
            <wp:effectExtent l="0" t="0" r="0" b="8890"/>
            <wp:docPr id="22" name="Рисунок 22" descr="D:\Здоровый ребенок-фотоотчет\SDC1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доровый ребенок-фотоотчет\SDC188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76" cy="23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263E"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6BC2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260C729" wp14:editId="45C53FB2">
            <wp:extent cx="2676525" cy="2334895"/>
            <wp:effectExtent l="0" t="0" r="952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78A" w:rsidRPr="000C7D16" w:rsidRDefault="009D378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96B4D" wp14:editId="3F06486F">
            <wp:extent cx="2702059" cy="2190750"/>
            <wp:effectExtent l="0" t="0" r="3175" b="0"/>
            <wp:docPr id="18" name="Рисунок 18" descr="D:\Здоровый ребенок-фотоотчет\Новая папка\SDC1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доровый ребенок-фотоотчет\Новая папка\SDC181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34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0E">
        <w:rPr>
          <w:rFonts w:ascii="Times New Roman" w:hAnsi="Times New Roman" w:cs="Times New Roman"/>
          <w:sz w:val="28"/>
          <w:szCs w:val="28"/>
        </w:rPr>
        <w:t xml:space="preserve"> </w:t>
      </w:r>
      <w:r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58D88" wp14:editId="28E397FD">
            <wp:extent cx="2819400" cy="2143125"/>
            <wp:effectExtent l="0" t="0" r="0" b="9525"/>
            <wp:docPr id="21" name="Рисунок 21" descr="D:\Здоровый ребенок-фотоотчет\Новая папка\SDC1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доровый ребенок-фотоотчет\Новая папка\SDC18548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99" w:rsidRPr="000C7D16" w:rsidRDefault="0012543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подвижные игры и физические упражнения на улице,</w:t>
      </w:r>
      <w:r w:rsidR="002772CA" w:rsidRPr="000C7D16">
        <w:rPr>
          <w:rFonts w:ascii="Times New Roman" w:hAnsi="Times New Roman" w:cs="Times New Roman"/>
          <w:sz w:val="28"/>
          <w:szCs w:val="28"/>
        </w:rPr>
        <w:t xml:space="preserve"> в спортивном зале;</w:t>
      </w:r>
    </w:p>
    <w:p w:rsidR="005956A7" w:rsidRPr="000C7D16" w:rsidRDefault="002772C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A88DF" wp14:editId="4C71A32F">
            <wp:extent cx="3960000" cy="2786666"/>
            <wp:effectExtent l="0" t="0" r="2540" b="0"/>
            <wp:docPr id="33" name="Рисунок 33" descr="C:\Users\Любовь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EC" w:rsidRPr="000C7D16" w:rsidRDefault="000D1D86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E298D" wp14:editId="6EDCDA24">
            <wp:extent cx="3980304" cy="3024000"/>
            <wp:effectExtent l="0" t="0" r="1270" b="5080"/>
            <wp:docPr id="34" name="Рисунок 34" descr="C:\Users\Любовь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04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99" w:rsidRPr="000C7D16" w:rsidRDefault="0012543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д</w:t>
      </w:r>
      <w:r w:rsidR="002A6994" w:rsidRPr="000C7D16">
        <w:rPr>
          <w:rFonts w:ascii="Times New Roman" w:hAnsi="Times New Roman" w:cs="Times New Roman"/>
          <w:sz w:val="28"/>
          <w:szCs w:val="28"/>
        </w:rPr>
        <w:t xml:space="preserve">ыхательная </w:t>
      </w:r>
      <w:r w:rsidR="00624D48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Pr="000C7D16">
        <w:rPr>
          <w:rFonts w:ascii="Times New Roman" w:hAnsi="Times New Roman" w:cs="Times New Roman"/>
          <w:sz w:val="28"/>
          <w:szCs w:val="28"/>
        </w:rPr>
        <w:t>и пр</w:t>
      </w:r>
      <w:r w:rsidR="002A6994" w:rsidRPr="000C7D16">
        <w:rPr>
          <w:rFonts w:ascii="Times New Roman" w:hAnsi="Times New Roman" w:cs="Times New Roman"/>
          <w:sz w:val="28"/>
          <w:szCs w:val="28"/>
        </w:rPr>
        <w:t>обуждающая гимнастика</w:t>
      </w:r>
      <w:r w:rsidRPr="000C7D16">
        <w:rPr>
          <w:rFonts w:ascii="Times New Roman" w:hAnsi="Times New Roman" w:cs="Times New Roman"/>
          <w:sz w:val="28"/>
          <w:szCs w:val="28"/>
        </w:rPr>
        <w:t xml:space="preserve"> после сна, спортивные игры и соревнования,</w:t>
      </w:r>
      <w:r w:rsidR="00137A68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1C49B0" w:rsidRPr="000C7D16">
        <w:rPr>
          <w:rFonts w:ascii="Times New Roman" w:hAnsi="Times New Roman" w:cs="Times New Roman"/>
          <w:sz w:val="28"/>
          <w:szCs w:val="28"/>
        </w:rPr>
        <w:t xml:space="preserve"> закаливание стоп.</w:t>
      </w:r>
    </w:p>
    <w:p w:rsidR="0064487A" w:rsidRPr="000C7D16" w:rsidRDefault="0064487A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981B4" wp14:editId="66E19C26">
            <wp:extent cx="2857500" cy="2143125"/>
            <wp:effectExtent l="0" t="0" r="0" b="9525"/>
            <wp:docPr id="26" name="Рисунок 26" descr="D:\Здоровый ребенок-фотоотчет\Новая папка\SDC1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доровый ребенок-фотоотчет\Новая папка\SDC181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34D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B6534D"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03BC3" wp14:editId="6D719F7F">
            <wp:extent cx="2857500" cy="2152650"/>
            <wp:effectExtent l="0" t="0" r="0" b="0"/>
            <wp:docPr id="27" name="Рисунок 27" descr="D:\Здоровый ребенок-фотоотчет\Новая папка\SDC1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доровый ребенок-фотоотчет\Новая папка\SDC18108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D6" w:rsidRPr="000C7D16" w:rsidRDefault="000857D6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Экскурсии в парк, на стадион.</w:t>
      </w:r>
    </w:p>
    <w:p w:rsidR="00C21699" w:rsidRPr="000C7D16" w:rsidRDefault="00AE039F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0CE7D" wp14:editId="28FE54EC">
            <wp:extent cx="3960000" cy="2689318"/>
            <wp:effectExtent l="0" t="0" r="2540" b="0"/>
            <wp:docPr id="48" name="Рисунок 48" descr="D:\Науменко Л.В\ПЕДАГОГИЧЕСКИЙ ПРОЕКТ СЛАВНЫЙ ПРАЗДНИК ДЕНЬ ПОБЕДЫ\Стадион\P10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уменко Л.В\ПЕДАГОГИЧЕСКИЙ ПРОЕКТ СЛАВНЫЙ ПРАЗДНИК ДЕНЬ ПОБЕДЫ\Стадион\P10100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D2" w:rsidRPr="000C7D16" w:rsidRDefault="001C49B0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lastRenderedPageBreak/>
        <w:t>Круглый год дети получали витамины, по разрешению родителей делались профилактические прививки.</w:t>
      </w:r>
      <w:r w:rsidR="00125431" w:rsidRPr="000C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61F" w:rsidRPr="000C7D16" w:rsidRDefault="000B7F53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В начале  и в к</w:t>
      </w:r>
      <w:r w:rsidR="00CA50EE" w:rsidRPr="000C7D16">
        <w:rPr>
          <w:rFonts w:ascii="Times New Roman" w:hAnsi="Times New Roman" w:cs="Times New Roman"/>
          <w:sz w:val="28"/>
          <w:szCs w:val="28"/>
        </w:rPr>
        <w:t>онце года  проводится медосмотр</w:t>
      </w:r>
      <w:r w:rsidRPr="000C7D16">
        <w:rPr>
          <w:rFonts w:ascii="Times New Roman" w:hAnsi="Times New Roman" w:cs="Times New Roman"/>
          <w:sz w:val="28"/>
          <w:szCs w:val="28"/>
        </w:rPr>
        <w:t xml:space="preserve"> с участием врачей – специалистов</w:t>
      </w:r>
      <w:r w:rsidR="004F2258" w:rsidRPr="000C7D16">
        <w:rPr>
          <w:rFonts w:ascii="Times New Roman" w:hAnsi="Times New Roman" w:cs="Times New Roman"/>
          <w:sz w:val="28"/>
          <w:szCs w:val="28"/>
        </w:rPr>
        <w:t xml:space="preserve">: </w:t>
      </w:r>
      <w:r w:rsidRPr="000C7D16">
        <w:rPr>
          <w:rFonts w:ascii="Times New Roman" w:hAnsi="Times New Roman" w:cs="Times New Roman"/>
          <w:sz w:val="28"/>
          <w:szCs w:val="28"/>
        </w:rPr>
        <w:t>хирург, стоматолог, ЛО</w:t>
      </w:r>
      <w:r w:rsidR="004F2258" w:rsidRPr="000C7D16">
        <w:rPr>
          <w:rFonts w:ascii="Times New Roman" w:hAnsi="Times New Roman" w:cs="Times New Roman"/>
          <w:sz w:val="28"/>
          <w:szCs w:val="28"/>
        </w:rPr>
        <w:t>Р, окулист, дерматолог, педиатр</w:t>
      </w:r>
      <w:r w:rsidRPr="000C7D16">
        <w:rPr>
          <w:rFonts w:ascii="Times New Roman" w:hAnsi="Times New Roman" w:cs="Times New Roman"/>
          <w:sz w:val="28"/>
          <w:szCs w:val="28"/>
        </w:rPr>
        <w:t xml:space="preserve">. </w:t>
      </w:r>
      <w:r w:rsidR="004A0A91" w:rsidRPr="000C7D16">
        <w:rPr>
          <w:rFonts w:ascii="Times New Roman" w:hAnsi="Times New Roman" w:cs="Times New Roman"/>
          <w:sz w:val="28"/>
          <w:szCs w:val="28"/>
        </w:rPr>
        <w:t>По итогам медосмотра детя</w:t>
      </w:r>
      <w:r w:rsidR="004F2258" w:rsidRPr="000C7D16">
        <w:rPr>
          <w:rFonts w:ascii="Times New Roman" w:hAnsi="Times New Roman" w:cs="Times New Roman"/>
          <w:sz w:val="28"/>
          <w:szCs w:val="28"/>
        </w:rPr>
        <w:t>м присваивается группа здоровья, родители получают рекомендации от специалистов.</w:t>
      </w:r>
      <w:r w:rsidR="00CA50EE" w:rsidRPr="000C7D16">
        <w:rPr>
          <w:rFonts w:ascii="Times New Roman" w:hAnsi="Times New Roman" w:cs="Times New Roman"/>
          <w:sz w:val="28"/>
          <w:szCs w:val="28"/>
        </w:rPr>
        <w:t xml:space="preserve"> В сентябре  и мае проходит взвешивание и измерение роста дете</w:t>
      </w:r>
      <w:r w:rsidR="00061B1C" w:rsidRPr="000C7D16">
        <w:rPr>
          <w:rFonts w:ascii="Times New Roman" w:hAnsi="Times New Roman" w:cs="Times New Roman"/>
          <w:sz w:val="28"/>
          <w:szCs w:val="28"/>
        </w:rPr>
        <w:t>й.</w:t>
      </w:r>
      <w:r w:rsidR="00CE6E82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22348F" w:rsidRPr="000C7D16">
        <w:rPr>
          <w:rFonts w:ascii="Times New Roman" w:hAnsi="Times New Roman" w:cs="Times New Roman"/>
          <w:sz w:val="28"/>
          <w:szCs w:val="28"/>
        </w:rPr>
        <w:t xml:space="preserve">В уголках «Здоровья»  для родителей  </w:t>
      </w:r>
      <w:r w:rsidR="00DA779B" w:rsidRPr="000C7D16">
        <w:rPr>
          <w:rFonts w:ascii="Times New Roman" w:hAnsi="Times New Roman" w:cs="Times New Roman"/>
          <w:sz w:val="28"/>
          <w:szCs w:val="28"/>
        </w:rPr>
        <w:t xml:space="preserve">дается информация о профилактике плоскостопия, о закаливании детей </w:t>
      </w:r>
      <w:r w:rsidR="00061B1C" w:rsidRPr="000C7D16">
        <w:rPr>
          <w:rFonts w:ascii="Times New Roman" w:hAnsi="Times New Roman" w:cs="Times New Roman"/>
          <w:sz w:val="28"/>
          <w:szCs w:val="28"/>
        </w:rPr>
        <w:t>дома, лечебных играх дома,</w:t>
      </w:r>
      <w:r w:rsidR="00772D41" w:rsidRPr="000C7D16">
        <w:rPr>
          <w:rFonts w:ascii="Times New Roman" w:hAnsi="Times New Roman" w:cs="Times New Roman"/>
          <w:sz w:val="28"/>
          <w:szCs w:val="28"/>
        </w:rPr>
        <w:t xml:space="preserve"> информация о здоровом образе жизни в семье,</w:t>
      </w:r>
      <w:r w:rsidR="00061B1C" w:rsidRPr="000C7D16">
        <w:rPr>
          <w:rFonts w:ascii="Times New Roman" w:hAnsi="Times New Roman" w:cs="Times New Roman"/>
          <w:sz w:val="28"/>
          <w:szCs w:val="28"/>
        </w:rPr>
        <w:t xml:space="preserve"> изготавливаются буклеты.</w:t>
      </w:r>
    </w:p>
    <w:p w:rsidR="00F944DE" w:rsidRPr="000C7D16" w:rsidRDefault="00B972C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(Буклеты- </w:t>
      </w:r>
      <w:hyperlink r:id="rId52" w:history="1">
        <w:r w:rsidRPr="000C7D16">
          <w:rPr>
            <w:rStyle w:val="a5"/>
            <w:rFonts w:ascii="Times New Roman" w:hAnsi="Times New Roman" w:cs="Times New Roman"/>
            <w:sz w:val="28"/>
            <w:szCs w:val="28"/>
          </w:rPr>
          <w:t>http://nsportal.ru/lyubov-naumenko</w:t>
        </w:r>
      </w:hyperlink>
      <w:r w:rsidRPr="000C7D16">
        <w:rPr>
          <w:rFonts w:ascii="Times New Roman" w:hAnsi="Times New Roman" w:cs="Times New Roman"/>
          <w:sz w:val="28"/>
          <w:szCs w:val="28"/>
        </w:rPr>
        <w:t>).</w:t>
      </w:r>
    </w:p>
    <w:p w:rsidR="006F5274" w:rsidRPr="00F07403" w:rsidRDefault="00215A3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274" w:rsidRPr="00F07403">
        <w:rPr>
          <w:rFonts w:ascii="Times New Roman" w:hAnsi="Times New Roman" w:cs="Times New Roman"/>
          <w:i/>
          <w:sz w:val="28"/>
          <w:szCs w:val="28"/>
        </w:rPr>
        <w:t xml:space="preserve"> В работе с родителями использовались  следующие формы работы:</w:t>
      </w:r>
    </w:p>
    <w:p w:rsidR="00472BD2" w:rsidRPr="000C7D16" w:rsidRDefault="00215A3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 </w:t>
      </w:r>
      <w:r w:rsidR="00472BD2" w:rsidRPr="000C7D16">
        <w:rPr>
          <w:rFonts w:ascii="Times New Roman" w:hAnsi="Times New Roman" w:cs="Times New Roman"/>
          <w:sz w:val="28"/>
          <w:szCs w:val="28"/>
        </w:rPr>
        <w:t>Анкета для родителей.</w:t>
      </w:r>
    </w:p>
    <w:p w:rsidR="00875436" w:rsidRPr="000C7D16" w:rsidRDefault="00215A3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 </w:t>
      </w:r>
      <w:r w:rsidR="006F5274" w:rsidRPr="000C7D16">
        <w:rPr>
          <w:rFonts w:ascii="Times New Roman" w:hAnsi="Times New Roman" w:cs="Times New Roman"/>
          <w:sz w:val="28"/>
          <w:szCs w:val="28"/>
        </w:rPr>
        <w:t>Проведение родительских собраний, семинаров – практикумов, консультаций.</w:t>
      </w:r>
      <w:r w:rsidR="0064587D" w:rsidRPr="000C7D16">
        <w:rPr>
          <w:rFonts w:ascii="Times New Roman" w:hAnsi="Times New Roman" w:cs="Times New Roman"/>
          <w:sz w:val="28"/>
          <w:szCs w:val="28"/>
        </w:rPr>
        <w:t xml:space="preserve"> Педагогические беседы с родителями (индивидуальные и групповые) по проблемам.</w:t>
      </w:r>
    </w:p>
    <w:p w:rsidR="00C21699" w:rsidRPr="000C7D16" w:rsidRDefault="0064587D" w:rsidP="009351D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324CA1" w:rsidRPr="000C7D16" w:rsidRDefault="00324CA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274CDA"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CAE76" wp14:editId="418DBEB5">
            <wp:extent cx="3878886" cy="2736000"/>
            <wp:effectExtent l="0" t="0" r="7620" b="7620"/>
            <wp:docPr id="51" name="Рисунок 51" descr="D:\Науменко Л.В\2.ПАПКА ПРОФЕССИОНАЛЬНЫХ ДОСТИЖЕНИЙ\ФОТО\День открыты\P103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уменко Л.В\2.ПАПКА ПРОФЕССИОНАЛЬНЫХ ДОСТИЖЕНИЙ\ФОТО\День открыты\P1030384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86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A1" w:rsidRPr="000C7D16" w:rsidRDefault="00324CA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Совместные занятия для детей и родителей.</w:t>
      </w:r>
    </w:p>
    <w:p w:rsidR="00384DE8" w:rsidRPr="000C7D16" w:rsidRDefault="00384DE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D9F76C" wp14:editId="45F5E9FD">
            <wp:extent cx="2857500" cy="2143125"/>
            <wp:effectExtent l="0" t="0" r="0" b="9525"/>
            <wp:docPr id="30" name="Рисунок 30" descr="D:\Науменко Л.В\2.ПАПКА ПРОФЕССИОНАЛЬНЫХ ДОСТИЖЕНИЙ\ФОТО\ВЕСЕЛЫЕ СТАРТЫ\Новая папка\SDC1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уменко Л.В\2.ПАПКА ПРОФЕССИОНАЛЬНЫХ ДОСТИЖЕНИЙ\ФОТО\ВЕСЕЛЫЕ СТАРТЫ\Новая папка\SDC1754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E5D37" wp14:editId="55EAB356">
            <wp:extent cx="2857500" cy="2143125"/>
            <wp:effectExtent l="0" t="0" r="0" b="9525"/>
            <wp:docPr id="31" name="Рисунок 31" descr="D:\Науменко Л.В\2.ПАПКА ПРОФЕССИОНАЛЬНЫХ ДОСТИЖЕНИЙ\ФОТО\ВЕСЕЛЫЕ СТАРТЫ\Новая папка\SDC1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уменко Л.В\2.ПАПКА ПРОФЕССИОНАЛЬНЫХ ДОСТИЖЕНИЙ\ФОТО\ВЕСЕЛЫЕ СТАРТЫ\Новая папка\SDC1755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99" w:rsidRPr="000C7D16" w:rsidRDefault="003D2DF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Круглые столы с привлечением специалистов детского сада (логопеда, инструктора по физическому воспитанию, педагога – психолога).</w:t>
      </w:r>
    </w:p>
    <w:p w:rsidR="003D2DF1" w:rsidRPr="000C7D16" w:rsidRDefault="003D2DF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ED877" wp14:editId="10F30821">
            <wp:extent cx="3960000" cy="2530241"/>
            <wp:effectExtent l="0" t="0" r="2540" b="3810"/>
            <wp:docPr id="32" name="Рисунок 32" descr="D:\Науменко Л.В\2.ПАПКА ПРОФЕССИОНАЛЬНЫХ ДОСТИЖЕНИЙ\ФОТО\Родительское собрание\P100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уменко Л.В\2.ПАПКА ПРОФЕССИОНАЛЬНЫХ ДОСТИЖЕНИЙ\ФОТО\Родительское собрание\P100062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5" w:rsidRDefault="00547915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915" w:rsidRDefault="00DA0F3B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Конкурс</w:t>
      </w:r>
      <w:r w:rsidR="004319AE" w:rsidRPr="000C7D16">
        <w:rPr>
          <w:rFonts w:ascii="Times New Roman" w:hAnsi="Times New Roman" w:cs="Times New Roman"/>
          <w:sz w:val="28"/>
          <w:szCs w:val="28"/>
        </w:rPr>
        <w:t xml:space="preserve">ы </w:t>
      </w:r>
      <w:r w:rsidRPr="000C7D16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547915">
        <w:rPr>
          <w:rFonts w:ascii="Times New Roman" w:hAnsi="Times New Roman" w:cs="Times New Roman"/>
          <w:sz w:val="28"/>
          <w:szCs w:val="28"/>
        </w:rPr>
        <w:t>:</w:t>
      </w:r>
    </w:p>
    <w:p w:rsidR="00472BD2" w:rsidRPr="000C7D16" w:rsidRDefault="00547915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ля родителей всех возрастных групп:</w:t>
      </w:r>
      <w:r w:rsidR="00DA0F3B" w:rsidRPr="000C7D16">
        <w:rPr>
          <w:rFonts w:ascii="Times New Roman" w:hAnsi="Times New Roman" w:cs="Times New Roman"/>
          <w:sz w:val="28"/>
          <w:szCs w:val="28"/>
        </w:rPr>
        <w:t xml:space="preserve"> «Наши руки не знают скуки»</w:t>
      </w:r>
    </w:p>
    <w:p w:rsidR="009351DC" w:rsidRDefault="004319A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Кон</w:t>
      </w:r>
      <w:r w:rsidR="00345B94" w:rsidRPr="000C7D16">
        <w:rPr>
          <w:rFonts w:ascii="Times New Roman" w:hAnsi="Times New Roman" w:cs="Times New Roman"/>
          <w:sz w:val="28"/>
          <w:szCs w:val="28"/>
        </w:rPr>
        <w:t>курс</w:t>
      </w:r>
      <w:r w:rsidR="00547915">
        <w:rPr>
          <w:rFonts w:ascii="Times New Roman" w:hAnsi="Times New Roman" w:cs="Times New Roman"/>
          <w:sz w:val="28"/>
          <w:szCs w:val="28"/>
        </w:rPr>
        <w:t xml:space="preserve"> для родителей детей среднего и старшего возраста: </w:t>
      </w:r>
      <w:r w:rsidR="00345B94" w:rsidRPr="000C7D16">
        <w:rPr>
          <w:rFonts w:ascii="Times New Roman" w:hAnsi="Times New Roman" w:cs="Times New Roman"/>
          <w:sz w:val="28"/>
          <w:szCs w:val="28"/>
        </w:rPr>
        <w:t xml:space="preserve"> «Семья года».</w:t>
      </w:r>
    </w:p>
    <w:p w:rsidR="004319AE" w:rsidRDefault="00345B94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Отборочный этап -  стенгазета «М</w:t>
      </w:r>
      <w:r w:rsidR="004319AE" w:rsidRPr="000C7D16">
        <w:rPr>
          <w:rFonts w:ascii="Times New Roman" w:hAnsi="Times New Roman" w:cs="Times New Roman"/>
          <w:sz w:val="28"/>
          <w:szCs w:val="28"/>
        </w:rPr>
        <w:t>ы со спо</w:t>
      </w:r>
      <w:r w:rsidR="00781EDD" w:rsidRPr="000C7D16">
        <w:rPr>
          <w:rFonts w:ascii="Times New Roman" w:hAnsi="Times New Roman" w:cs="Times New Roman"/>
          <w:sz w:val="28"/>
          <w:szCs w:val="28"/>
        </w:rPr>
        <w:t>р</w:t>
      </w:r>
      <w:r w:rsidR="004319AE" w:rsidRPr="000C7D16">
        <w:rPr>
          <w:rFonts w:ascii="Times New Roman" w:hAnsi="Times New Roman" w:cs="Times New Roman"/>
          <w:sz w:val="28"/>
          <w:szCs w:val="28"/>
        </w:rPr>
        <w:t>том очень дружим».</w:t>
      </w:r>
    </w:p>
    <w:p w:rsidR="004319AE" w:rsidRPr="000C7D16" w:rsidRDefault="002422F5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B849F" wp14:editId="416BAF2A">
            <wp:extent cx="2638425" cy="22860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BAB35" wp14:editId="3553FF00">
            <wp:extent cx="3048000" cy="2286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1EDD" w:rsidRPr="000C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B94" w:rsidRPr="000C7D16" w:rsidRDefault="00577101" w:rsidP="003074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2 тур конкурса – С</w:t>
      </w:r>
      <w:r w:rsidR="00345B94" w:rsidRPr="000C7D16">
        <w:rPr>
          <w:rFonts w:ascii="Times New Roman" w:hAnsi="Times New Roman" w:cs="Times New Roman"/>
          <w:sz w:val="28"/>
          <w:szCs w:val="28"/>
        </w:rPr>
        <w:t>портивный праздник</w:t>
      </w:r>
      <w:r w:rsidRPr="000C7D16">
        <w:rPr>
          <w:rFonts w:ascii="Times New Roman" w:hAnsi="Times New Roman" w:cs="Times New Roman"/>
          <w:sz w:val="28"/>
          <w:szCs w:val="28"/>
        </w:rPr>
        <w:t xml:space="preserve"> «Мама, папа, я – спортивная семья» </w:t>
      </w:r>
    </w:p>
    <w:p w:rsidR="00577101" w:rsidRPr="000C7D16" w:rsidRDefault="0057710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A684E" wp14:editId="77307936">
            <wp:extent cx="3962400" cy="2876550"/>
            <wp:effectExtent l="0" t="0" r="0" b="0"/>
            <wp:docPr id="29" name="Рисунок 29" descr="D:\Науменко Л.В\2.ПАПКА ПРОФЕССИОНАЛЬНЫХ ДОСТИЖЕНИЙ\ФОТО\Мама,папа,я - спортивная сеьмя\P103092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уменко Л.В\2.ПАПКА ПРОФЕССИОНАЛЬНЫХ ДОСТИЖЕНИЙ\ФОТО\Мама,папа,я - спортивная сеьмя\P1030928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85" w:rsidRDefault="00BC0C85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EDC">
        <w:rPr>
          <w:rFonts w:ascii="Times New Roman" w:hAnsi="Times New Roman" w:cs="Times New Roman"/>
          <w:sz w:val="28"/>
          <w:szCs w:val="28"/>
        </w:rPr>
        <w:t>Участие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F6E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Учимся у мастеров</w:t>
      </w:r>
      <w:r w:rsidR="001F6EDC">
        <w:rPr>
          <w:rFonts w:ascii="Times New Roman" w:hAnsi="Times New Roman" w:cs="Times New Roman"/>
          <w:sz w:val="28"/>
          <w:szCs w:val="28"/>
        </w:rPr>
        <w:t>»:</w:t>
      </w:r>
    </w:p>
    <w:p w:rsidR="005D1A84" w:rsidRPr="000C7D16" w:rsidRDefault="004751EF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 для педагогов ДОУ</w:t>
      </w:r>
      <w:r w:rsidR="001F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1A84" w:rsidRPr="000C7D16">
        <w:rPr>
          <w:rFonts w:ascii="Times New Roman" w:hAnsi="Times New Roman" w:cs="Times New Roman"/>
          <w:sz w:val="28"/>
          <w:szCs w:val="28"/>
        </w:rPr>
        <w:t>Изготовление и использование нестандартного оборудования в детском саду совместно с родителями».</w:t>
      </w:r>
    </w:p>
    <w:p w:rsidR="004751EF" w:rsidRDefault="0041787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Мастер – классы для родителей</w:t>
      </w:r>
      <w:r w:rsidR="004751EF">
        <w:rPr>
          <w:rFonts w:ascii="Times New Roman" w:hAnsi="Times New Roman" w:cs="Times New Roman"/>
          <w:sz w:val="28"/>
          <w:szCs w:val="28"/>
        </w:rPr>
        <w:t xml:space="preserve"> младшей, средней, старшей группы:</w:t>
      </w:r>
    </w:p>
    <w:p w:rsidR="00C21699" w:rsidRPr="000C7D16" w:rsidRDefault="0041787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5D1A84" w:rsidRPr="000C7D16">
        <w:rPr>
          <w:rFonts w:ascii="Times New Roman" w:hAnsi="Times New Roman" w:cs="Times New Roman"/>
          <w:sz w:val="28"/>
          <w:szCs w:val="28"/>
        </w:rPr>
        <w:t>« Здоровьесберегающие технологии, используемые в ДОУ».</w:t>
      </w:r>
    </w:p>
    <w:p w:rsidR="005D1A84" w:rsidRPr="000C7D16" w:rsidRDefault="00407FFE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6F6A5" wp14:editId="3550CC51">
            <wp:extent cx="2590800" cy="2066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7D16">
        <w:rPr>
          <w:rFonts w:ascii="Times New Roman" w:hAnsi="Times New Roman" w:cs="Times New Roman"/>
          <w:sz w:val="28"/>
          <w:szCs w:val="28"/>
        </w:rPr>
        <w:t xml:space="preserve">    </w:t>
      </w:r>
      <w:r w:rsidR="00C23E78"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B17FD" wp14:editId="5F943992">
            <wp:extent cx="2866390" cy="2076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E78" w:rsidRPr="000C7D16" w:rsidRDefault="00C23E7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Совместные спортивные мероприятия с родителями</w:t>
      </w:r>
      <w:r w:rsidR="00B24CA9" w:rsidRPr="000C7D16">
        <w:rPr>
          <w:rFonts w:ascii="Times New Roman" w:hAnsi="Times New Roman" w:cs="Times New Roman"/>
          <w:sz w:val="28"/>
          <w:szCs w:val="28"/>
        </w:rPr>
        <w:t>;</w:t>
      </w:r>
    </w:p>
    <w:p w:rsidR="00775367" w:rsidRDefault="00B24CA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«Мама, папа, я, спортивная семья»,</w:t>
      </w:r>
    </w:p>
    <w:p w:rsidR="00775367" w:rsidRDefault="00B24CA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«Соревнуясь рядом с папой</w:t>
      </w:r>
      <w:r w:rsidR="00F47A2E" w:rsidRPr="000C7D16">
        <w:rPr>
          <w:rFonts w:ascii="Times New Roman" w:hAnsi="Times New Roman" w:cs="Times New Roman"/>
          <w:sz w:val="28"/>
          <w:szCs w:val="28"/>
        </w:rPr>
        <w:t>,</w:t>
      </w:r>
      <w:r w:rsidRPr="000C7D16">
        <w:rPr>
          <w:rFonts w:ascii="Times New Roman" w:hAnsi="Times New Roman" w:cs="Times New Roman"/>
          <w:sz w:val="28"/>
          <w:szCs w:val="28"/>
        </w:rPr>
        <w:t xml:space="preserve"> я </w:t>
      </w:r>
      <w:r w:rsidR="00975810" w:rsidRPr="000C7D16">
        <w:rPr>
          <w:rFonts w:ascii="Times New Roman" w:hAnsi="Times New Roman" w:cs="Times New Roman"/>
          <w:sz w:val="28"/>
          <w:szCs w:val="28"/>
        </w:rPr>
        <w:t>готовлюсь,</w:t>
      </w:r>
      <w:r w:rsidRPr="000C7D16">
        <w:rPr>
          <w:rFonts w:ascii="Times New Roman" w:hAnsi="Times New Roman" w:cs="Times New Roman"/>
          <w:sz w:val="28"/>
          <w:szCs w:val="28"/>
        </w:rPr>
        <w:t xml:space="preserve"> стать солдатом»,</w:t>
      </w:r>
    </w:p>
    <w:p w:rsidR="00616818" w:rsidRDefault="00616818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и папа – чемпионы»,</w:t>
      </w:r>
    </w:p>
    <w:p w:rsidR="00775367" w:rsidRDefault="00B24CA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«Веселые старты для детей и родителей»,</w:t>
      </w:r>
    </w:p>
    <w:p w:rsidR="00962931" w:rsidRPr="000C7D16" w:rsidRDefault="00B24CA9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«Джунгли зовут» и др.</w:t>
      </w:r>
    </w:p>
    <w:p w:rsidR="00962931" w:rsidRPr="000C7D16" w:rsidRDefault="00962931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18F32" wp14:editId="238F665B">
            <wp:extent cx="2619375" cy="1743075"/>
            <wp:effectExtent l="0" t="0" r="9525" b="9525"/>
            <wp:docPr id="41" name="Рисунок 41" descr="D:\Науменко Л.В\2.ПАПКА ПРОФЕССИОНАЛЬНЫХ ДОСТИЖЕНИЙ\ФОТО\Мама, пап.я - спортивная семья\SDC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ауменко Л.В\2.ПАПКА ПРОФЕССИОНАЛЬНЫХ ДОСТИЖЕНИЙ\ФОТО\Мама, пап.я - спортивная семья\SDC10812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0" cy="17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580">
        <w:rPr>
          <w:rFonts w:ascii="Times New Roman" w:hAnsi="Times New Roman" w:cs="Times New Roman"/>
          <w:sz w:val="28"/>
          <w:szCs w:val="28"/>
        </w:rPr>
        <w:t xml:space="preserve">   </w:t>
      </w:r>
      <w:r w:rsidR="00575255" w:rsidRPr="000C7D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C3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667D5" wp14:editId="40DA27C0">
            <wp:extent cx="2751280" cy="1752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75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575255" w:rsidRPr="000C7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C5ABA" w:rsidRDefault="00653EB6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Результатом реализации проекта стало  снижение общей  заболеваемости детей за год.</w:t>
      </w:r>
      <w:r w:rsidR="00F35B7B" w:rsidRPr="000C7D16">
        <w:rPr>
          <w:rFonts w:ascii="Times New Roman" w:hAnsi="Times New Roman" w:cs="Times New Roman"/>
          <w:sz w:val="28"/>
          <w:szCs w:val="28"/>
        </w:rPr>
        <w:t xml:space="preserve"> Снижение заболеваемости у часто бе</w:t>
      </w:r>
      <w:r w:rsidR="00EF3B5E" w:rsidRPr="000C7D16">
        <w:rPr>
          <w:rFonts w:ascii="Times New Roman" w:hAnsi="Times New Roman" w:cs="Times New Roman"/>
          <w:sz w:val="28"/>
          <w:szCs w:val="28"/>
        </w:rPr>
        <w:t>леющих детей. Повысился</w:t>
      </w:r>
      <w:r w:rsidR="00AA4CE6" w:rsidRPr="000C7D16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="00EF3B5E" w:rsidRPr="000C7D16">
        <w:rPr>
          <w:rFonts w:ascii="Times New Roman" w:hAnsi="Times New Roman" w:cs="Times New Roman"/>
          <w:sz w:val="28"/>
          <w:szCs w:val="28"/>
        </w:rPr>
        <w:t xml:space="preserve"> уровень физического  развития  детей на 13%, с низким уровнем понизился на</w:t>
      </w:r>
      <w:r w:rsidR="000F2EC6" w:rsidRPr="000C7D16">
        <w:rPr>
          <w:rFonts w:ascii="Times New Roman" w:hAnsi="Times New Roman" w:cs="Times New Roman"/>
          <w:sz w:val="28"/>
          <w:szCs w:val="28"/>
        </w:rPr>
        <w:t xml:space="preserve"> 4,5%. </w:t>
      </w:r>
      <w:r w:rsidR="008F59F2" w:rsidRPr="000C7D16">
        <w:rPr>
          <w:rFonts w:ascii="Times New Roman" w:hAnsi="Times New Roman" w:cs="Times New Roman"/>
          <w:sz w:val="28"/>
          <w:szCs w:val="28"/>
        </w:rPr>
        <w:t>Повышение заинтересованности работников детского сада и родителей в укреплении здоровья дошкольников.</w:t>
      </w:r>
      <w:r w:rsidR="00697D3C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8F59F2" w:rsidRPr="000C7D16">
        <w:rPr>
          <w:rFonts w:ascii="Times New Roman" w:hAnsi="Times New Roman" w:cs="Times New Roman"/>
          <w:sz w:val="28"/>
          <w:szCs w:val="28"/>
        </w:rPr>
        <w:t>Повышение кв</w:t>
      </w:r>
      <w:r w:rsidR="002C436F">
        <w:rPr>
          <w:rFonts w:ascii="Times New Roman" w:hAnsi="Times New Roman" w:cs="Times New Roman"/>
          <w:sz w:val="28"/>
          <w:szCs w:val="28"/>
        </w:rPr>
        <w:t>алификации работников дошкольного учреждения</w:t>
      </w:r>
      <w:r w:rsidR="008F59F2" w:rsidRPr="000C7D16">
        <w:rPr>
          <w:rFonts w:ascii="Times New Roman" w:hAnsi="Times New Roman" w:cs="Times New Roman"/>
          <w:sz w:val="28"/>
          <w:szCs w:val="28"/>
        </w:rPr>
        <w:t>.</w:t>
      </w:r>
      <w:r w:rsidR="00697D3C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CA2181" w:rsidRPr="000C7D16">
        <w:rPr>
          <w:rFonts w:ascii="Times New Roman" w:hAnsi="Times New Roman" w:cs="Times New Roman"/>
          <w:sz w:val="28"/>
          <w:szCs w:val="28"/>
        </w:rPr>
        <w:t xml:space="preserve"> Обучение  родителей упражнениям, направленным на профилактику и коррекцию нарушений осанки и плоскостопия</w:t>
      </w:r>
      <w:r w:rsidR="002C436F">
        <w:rPr>
          <w:rFonts w:ascii="Times New Roman" w:hAnsi="Times New Roman" w:cs="Times New Roman"/>
          <w:sz w:val="28"/>
          <w:szCs w:val="28"/>
        </w:rPr>
        <w:t xml:space="preserve"> путем совместных зан</w:t>
      </w:r>
      <w:r w:rsidR="000D5BFD">
        <w:rPr>
          <w:rFonts w:ascii="Times New Roman" w:hAnsi="Times New Roman" w:cs="Times New Roman"/>
          <w:sz w:val="28"/>
          <w:szCs w:val="28"/>
        </w:rPr>
        <w:t>ятий с детьми на оздоровительном</w:t>
      </w:r>
      <w:r w:rsidR="002C436F">
        <w:rPr>
          <w:rFonts w:ascii="Times New Roman" w:hAnsi="Times New Roman" w:cs="Times New Roman"/>
          <w:sz w:val="28"/>
          <w:szCs w:val="28"/>
        </w:rPr>
        <w:t xml:space="preserve"> кружке «</w:t>
      </w:r>
      <w:r w:rsidR="000D5BFD">
        <w:rPr>
          <w:rFonts w:ascii="Times New Roman" w:hAnsi="Times New Roman" w:cs="Times New Roman"/>
          <w:sz w:val="28"/>
          <w:szCs w:val="28"/>
        </w:rPr>
        <w:t>З</w:t>
      </w:r>
      <w:r w:rsidR="002C436F">
        <w:rPr>
          <w:rFonts w:ascii="Times New Roman" w:hAnsi="Times New Roman" w:cs="Times New Roman"/>
          <w:sz w:val="28"/>
          <w:szCs w:val="28"/>
        </w:rPr>
        <w:t>доровый ребенок»</w:t>
      </w:r>
      <w:r w:rsidR="00CA2181" w:rsidRPr="000C7D16">
        <w:rPr>
          <w:rFonts w:ascii="Times New Roman" w:hAnsi="Times New Roman" w:cs="Times New Roman"/>
          <w:sz w:val="28"/>
          <w:szCs w:val="28"/>
        </w:rPr>
        <w:t xml:space="preserve">. </w:t>
      </w:r>
      <w:r w:rsidR="008F59F2" w:rsidRPr="000C7D16">
        <w:rPr>
          <w:rFonts w:ascii="Times New Roman" w:hAnsi="Times New Roman" w:cs="Times New Roman"/>
          <w:sz w:val="28"/>
          <w:szCs w:val="28"/>
        </w:rPr>
        <w:t xml:space="preserve">Стимулирование повышения внимания дошкольников и их родителей к вопросам здоровья, питания, здорового образа жизни, рациональной двигательной </w:t>
      </w:r>
      <w:r w:rsidR="008F59F2" w:rsidRPr="000C7D16">
        <w:rPr>
          <w:rFonts w:ascii="Times New Roman" w:hAnsi="Times New Roman" w:cs="Times New Roman"/>
          <w:sz w:val="28"/>
          <w:szCs w:val="28"/>
        </w:rPr>
        <w:lastRenderedPageBreak/>
        <w:t>активности.</w:t>
      </w:r>
      <w:r w:rsidR="007163E5" w:rsidRPr="000C7D16">
        <w:rPr>
          <w:rFonts w:ascii="Times New Roman" w:hAnsi="Times New Roman" w:cs="Times New Roman"/>
          <w:sz w:val="28"/>
          <w:szCs w:val="28"/>
        </w:rPr>
        <w:t xml:space="preserve"> Знакомство родителей с основным содержанием, методами и приемами физкультурно – оздоровительной </w:t>
      </w:r>
      <w:r w:rsidR="00CF5DFD" w:rsidRPr="000C7D16">
        <w:rPr>
          <w:rFonts w:ascii="Times New Roman" w:hAnsi="Times New Roman" w:cs="Times New Roman"/>
          <w:sz w:val="28"/>
          <w:szCs w:val="28"/>
        </w:rPr>
        <w:t>работы</w:t>
      </w:r>
      <w:r w:rsidR="007163E5" w:rsidRPr="000C7D16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575255" w:rsidRPr="000D5BFD" w:rsidRDefault="00575255" w:rsidP="003074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BFD">
        <w:rPr>
          <w:rFonts w:ascii="Times New Roman" w:hAnsi="Times New Roman" w:cs="Times New Roman"/>
          <w:i/>
          <w:sz w:val="28"/>
          <w:szCs w:val="28"/>
        </w:rPr>
        <w:t>Список используемой литературы:</w:t>
      </w:r>
    </w:p>
    <w:p w:rsidR="00575255" w:rsidRPr="000C7D16" w:rsidRDefault="00013C92" w:rsidP="003074A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Научно – практический журнал «Инструктор по физкультуре» - №1</w:t>
      </w:r>
      <w:r w:rsidR="003E7052" w:rsidRPr="000C7D16">
        <w:rPr>
          <w:rFonts w:ascii="Times New Roman" w:hAnsi="Times New Roman" w:cs="Times New Roman"/>
          <w:sz w:val="28"/>
          <w:szCs w:val="28"/>
        </w:rPr>
        <w:t xml:space="preserve"> -</w:t>
      </w:r>
      <w:r w:rsidRPr="000C7D16">
        <w:rPr>
          <w:rFonts w:ascii="Times New Roman" w:hAnsi="Times New Roman" w:cs="Times New Roman"/>
          <w:sz w:val="28"/>
          <w:szCs w:val="28"/>
        </w:rPr>
        <w:t xml:space="preserve"> 2008</w:t>
      </w:r>
      <w:r w:rsidR="003E7052" w:rsidRPr="000C7D16">
        <w:rPr>
          <w:rFonts w:ascii="Times New Roman" w:hAnsi="Times New Roman" w:cs="Times New Roman"/>
          <w:sz w:val="28"/>
          <w:szCs w:val="28"/>
        </w:rPr>
        <w:t>.</w:t>
      </w:r>
    </w:p>
    <w:p w:rsidR="003E7052" w:rsidRPr="000C7D16" w:rsidRDefault="003E7052" w:rsidP="003074A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Научно – практический журнал «Инструктор по физкультуре» - №1 – 2010.</w:t>
      </w:r>
    </w:p>
    <w:p w:rsidR="003E7052" w:rsidRPr="000C7D16" w:rsidRDefault="00C5018F" w:rsidP="003074A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Издательство  «Учитель» - 2009г.</w:t>
      </w:r>
      <w:r w:rsidR="00FF5C9E" w:rsidRPr="000C7D16">
        <w:rPr>
          <w:rFonts w:ascii="Times New Roman" w:hAnsi="Times New Roman" w:cs="Times New Roman"/>
          <w:sz w:val="28"/>
          <w:szCs w:val="28"/>
        </w:rPr>
        <w:t xml:space="preserve"> «Здорвьесберегающее пространство в ДОУ»</w:t>
      </w:r>
      <w:r w:rsidR="00445C0C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FF5C9E" w:rsidRPr="000C7D16">
        <w:rPr>
          <w:rFonts w:ascii="Times New Roman" w:hAnsi="Times New Roman" w:cs="Times New Roman"/>
          <w:sz w:val="28"/>
          <w:szCs w:val="28"/>
        </w:rPr>
        <w:t xml:space="preserve"> </w:t>
      </w:r>
      <w:r w:rsidR="00445C0C" w:rsidRPr="000C7D16">
        <w:rPr>
          <w:rFonts w:ascii="Times New Roman" w:hAnsi="Times New Roman" w:cs="Times New Roman"/>
          <w:sz w:val="28"/>
          <w:szCs w:val="28"/>
        </w:rPr>
        <w:t>Автор -</w:t>
      </w:r>
      <w:r w:rsidR="00FF5C9E" w:rsidRPr="000C7D16">
        <w:rPr>
          <w:rFonts w:ascii="Times New Roman" w:hAnsi="Times New Roman" w:cs="Times New Roman"/>
          <w:sz w:val="28"/>
          <w:szCs w:val="28"/>
        </w:rPr>
        <w:t xml:space="preserve"> Н.И.Крылова.</w:t>
      </w:r>
    </w:p>
    <w:p w:rsidR="00FF5C9E" w:rsidRPr="000C7D16" w:rsidRDefault="00FF5C9E" w:rsidP="003074A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 xml:space="preserve"> Издательство «Учитель» -  2013г.</w:t>
      </w:r>
      <w:r w:rsidR="00445C0C" w:rsidRPr="000C7D16">
        <w:rPr>
          <w:rFonts w:ascii="Times New Roman" w:hAnsi="Times New Roman" w:cs="Times New Roman"/>
          <w:sz w:val="28"/>
          <w:szCs w:val="28"/>
        </w:rPr>
        <w:t xml:space="preserve"> «Игровые технологии в системе физического воспитания дошкольников».  Авторы – Л.</w:t>
      </w:r>
      <w:r w:rsidR="00E04912" w:rsidRPr="000C7D16">
        <w:rPr>
          <w:rFonts w:ascii="Times New Roman" w:hAnsi="Times New Roman" w:cs="Times New Roman"/>
          <w:sz w:val="28"/>
          <w:szCs w:val="28"/>
        </w:rPr>
        <w:t>Н. Волошина, Е.</w:t>
      </w:r>
      <w:r w:rsidR="00445C0C" w:rsidRPr="000C7D16">
        <w:rPr>
          <w:rFonts w:ascii="Times New Roman" w:hAnsi="Times New Roman" w:cs="Times New Roman"/>
          <w:sz w:val="28"/>
          <w:szCs w:val="28"/>
        </w:rPr>
        <w:t>В.Гавришова, Н.М.Елецкая, Т.В. Курилова.</w:t>
      </w:r>
      <w:r w:rsidR="00E04912" w:rsidRPr="000C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12" w:rsidRPr="00625ACD" w:rsidRDefault="00E04912" w:rsidP="003074A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C7D16">
        <w:rPr>
          <w:rFonts w:ascii="Times New Roman" w:hAnsi="Times New Roman" w:cs="Times New Roman"/>
          <w:sz w:val="28"/>
          <w:szCs w:val="28"/>
        </w:rPr>
        <w:t>Издательство «Учитель»  - 2013г. «Физическое развитие детей 2-7 лет». Автор</w:t>
      </w:r>
      <w:r w:rsidR="007B7566" w:rsidRPr="000C7D16">
        <w:rPr>
          <w:rFonts w:ascii="Times New Roman" w:hAnsi="Times New Roman" w:cs="Times New Roman"/>
          <w:sz w:val="28"/>
          <w:szCs w:val="28"/>
        </w:rPr>
        <w:t>: Е.Н.Подольская</w:t>
      </w:r>
      <w:r w:rsidR="007B7566" w:rsidRPr="00625ACD">
        <w:rPr>
          <w:sz w:val="28"/>
          <w:szCs w:val="28"/>
        </w:rPr>
        <w:t>.</w:t>
      </w:r>
    </w:p>
    <w:p w:rsidR="00B625BE" w:rsidRPr="00625ACD" w:rsidRDefault="00B625BE" w:rsidP="003074A4">
      <w:pPr>
        <w:spacing w:after="0" w:line="360" w:lineRule="auto"/>
        <w:ind w:right="-1" w:firstLine="567"/>
        <w:jc w:val="both"/>
        <w:rPr>
          <w:sz w:val="28"/>
          <w:szCs w:val="28"/>
        </w:rPr>
      </w:pPr>
    </w:p>
    <w:sectPr w:rsidR="00B625BE" w:rsidRPr="00625ACD" w:rsidSect="00625ACD">
      <w:headerReference w:type="default" r:id="rId72"/>
      <w:footerReference w:type="default" r:id="rId73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37" w:rsidRDefault="003D0037" w:rsidP="00110C32">
      <w:pPr>
        <w:spacing w:after="0" w:line="240" w:lineRule="auto"/>
      </w:pPr>
      <w:r>
        <w:separator/>
      </w:r>
    </w:p>
  </w:endnote>
  <w:endnote w:type="continuationSeparator" w:id="0">
    <w:p w:rsidR="003D0037" w:rsidRDefault="003D0037" w:rsidP="0011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D4" w:rsidRDefault="003240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37" w:rsidRDefault="003D0037" w:rsidP="00110C32">
      <w:pPr>
        <w:spacing w:after="0" w:line="240" w:lineRule="auto"/>
      </w:pPr>
      <w:r>
        <w:separator/>
      </w:r>
    </w:p>
  </w:footnote>
  <w:footnote w:type="continuationSeparator" w:id="0">
    <w:p w:rsidR="003D0037" w:rsidRDefault="003D0037" w:rsidP="0011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82336"/>
      <w:docPartObj>
        <w:docPartGallery w:val="Page Numbers (Top of Page)"/>
        <w:docPartUnique/>
      </w:docPartObj>
    </w:sdtPr>
    <w:sdtEndPr/>
    <w:sdtContent>
      <w:p w:rsidR="003A6DDE" w:rsidRDefault="003A6DD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F3">
          <w:rPr>
            <w:noProof/>
          </w:rPr>
          <w:t>17</w:t>
        </w:r>
        <w:r>
          <w:fldChar w:fldCharType="end"/>
        </w:r>
      </w:p>
    </w:sdtContent>
  </w:sdt>
  <w:p w:rsidR="00110C32" w:rsidRDefault="00110C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854DF"/>
    <w:multiLevelType w:val="hybridMultilevel"/>
    <w:tmpl w:val="6AC44244"/>
    <w:lvl w:ilvl="0" w:tplc="BA004A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4A"/>
    <w:rsid w:val="000011A0"/>
    <w:rsid w:val="00010ECB"/>
    <w:rsid w:val="00012588"/>
    <w:rsid w:val="00013C92"/>
    <w:rsid w:val="000140E5"/>
    <w:rsid w:val="00046BCE"/>
    <w:rsid w:val="00061B1C"/>
    <w:rsid w:val="0007195A"/>
    <w:rsid w:val="00073F19"/>
    <w:rsid w:val="000778B2"/>
    <w:rsid w:val="00077C76"/>
    <w:rsid w:val="00080B9F"/>
    <w:rsid w:val="000857D6"/>
    <w:rsid w:val="00092570"/>
    <w:rsid w:val="00095625"/>
    <w:rsid w:val="000B1983"/>
    <w:rsid w:val="000B7F53"/>
    <w:rsid w:val="000C54AA"/>
    <w:rsid w:val="000C7D16"/>
    <w:rsid w:val="000D180E"/>
    <w:rsid w:val="000D1D86"/>
    <w:rsid w:val="000D26EA"/>
    <w:rsid w:val="000D5BFD"/>
    <w:rsid w:val="000F2E56"/>
    <w:rsid w:val="000F2EC6"/>
    <w:rsid w:val="0010141B"/>
    <w:rsid w:val="00103958"/>
    <w:rsid w:val="00110C32"/>
    <w:rsid w:val="00122439"/>
    <w:rsid w:val="00125431"/>
    <w:rsid w:val="00137A68"/>
    <w:rsid w:val="00141EA2"/>
    <w:rsid w:val="00173E7A"/>
    <w:rsid w:val="001837E3"/>
    <w:rsid w:val="00186C14"/>
    <w:rsid w:val="00192127"/>
    <w:rsid w:val="001C49B0"/>
    <w:rsid w:val="001C7021"/>
    <w:rsid w:val="001D38D9"/>
    <w:rsid w:val="001D73D4"/>
    <w:rsid w:val="001E2339"/>
    <w:rsid w:val="001F6027"/>
    <w:rsid w:val="001F6EDC"/>
    <w:rsid w:val="001F7A0E"/>
    <w:rsid w:val="001F7DE5"/>
    <w:rsid w:val="00203516"/>
    <w:rsid w:val="00215A38"/>
    <w:rsid w:val="0022348F"/>
    <w:rsid w:val="00233DDF"/>
    <w:rsid w:val="00235937"/>
    <w:rsid w:val="00235C3E"/>
    <w:rsid w:val="002422F5"/>
    <w:rsid w:val="00246186"/>
    <w:rsid w:val="00253EAC"/>
    <w:rsid w:val="00254B2F"/>
    <w:rsid w:val="00266301"/>
    <w:rsid w:val="00272EEA"/>
    <w:rsid w:val="00274CDA"/>
    <w:rsid w:val="002772CA"/>
    <w:rsid w:val="00287283"/>
    <w:rsid w:val="002A3207"/>
    <w:rsid w:val="002A6994"/>
    <w:rsid w:val="002B288D"/>
    <w:rsid w:val="002C22F3"/>
    <w:rsid w:val="002C436F"/>
    <w:rsid w:val="002C554E"/>
    <w:rsid w:val="002C639E"/>
    <w:rsid w:val="002D76B6"/>
    <w:rsid w:val="002E0E10"/>
    <w:rsid w:val="002F04F4"/>
    <w:rsid w:val="002F5B10"/>
    <w:rsid w:val="002F5D04"/>
    <w:rsid w:val="003022BF"/>
    <w:rsid w:val="003074A4"/>
    <w:rsid w:val="0031427A"/>
    <w:rsid w:val="0032403A"/>
    <w:rsid w:val="003240D4"/>
    <w:rsid w:val="00324CA1"/>
    <w:rsid w:val="00344BE2"/>
    <w:rsid w:val="00345B94"/>
    <w:rsid w:val="0036445A"/>
    <w:rsid w:val="003758C6"/>
    <w:rsid w:val="0038263E"/>
    <w:rsid w:val="00384DE8"/>
    <w:rsid w:val="003A58AE"/>
    <w:rsid w:val="003A6227"/>
    <w:rsid w:val="003A6DDE"/>
    <w:rsid w:val="003B607E"/>
    <w:rsid w:val="003D0037"/>
    <w:rsid w:val="003D2DF1"/>
    <w:rsid w:val="003E7052"/>
    <w:rsid w:val="003F0010"/>
    <w:rsid w:val="003F4723"/>
    <w:rsid w:val="00407FFE"/>
    <w:rsid w:val="00416DCA"/>
    <w:rsid w:val="00417871"/>
    <w:rsid w:val="00421261"/>
    <w:rsid w:val="00421D12"/>
    <w:rsid w:val="00427C29"/>
    <w:rsid w:val="00430AC8"/>
    <w:rsid w:val="004319AE"/>
    <w:rsid w:val="0044056D"/>
    <w:rsid w:val="00445C0C"/>
    <w:rsid w:val="00452AC3"/>
    <w:rsid w:val="00472BD2"/>
    <w:rsid w:val="00473D29"/>
    <w:rsid w:val="004751EF"/>
    <w:rsid w:val="0047781B"/>
    <w:rsid w:val="00480C61"/>
    <w:rsid w:val="0049764A"/>
    <w:rsid w:val="004A0A91"/>
    <w:rsid w:val="004A50D1"/>
    <w:rsid w:val="004C4DB8"/>
    <w:rsid w:val="004C5ABA"/>
    <w:rsid w:val="004F0078"/>
    <w:rsid w:val="004F2258"/>
    <w:rsid w:val="00506BC2"/>
    <w:rsid w:val="00507379"/>
    <w:rsid w:val="0051598C"/>
    <w:rsid w:val="00523A26"/>
    <w:rsid w:val="0052525D"/>
    <w:rsid w:val="0053116A"/>
    <w:rsid w:val="00547915"/>
    <w:rsid w:val="00551032"/>
    <w:rsid w:val="005706EB"/>
    <w:rsid w:val="005743B2"/>
    <w:rsid w:val="00575255"/>
    <w:rsid w:val="00575959"/>
    <w:rsid w:val="00577101"/>
    <w:rsid w:val="005956A7"/>
    <w:rsid w:val="005C41DB"/>
    <w:rsid w:val="005D07EA"/>
    <w:rsid w:val="005D1A84"/>
    <w:rsid w:val="005D6312"/>
    <w:rsid w:val="005E4156"/>
    <w:rsid w:val="005F4464"/>
    <w:rsid w:val="00600263"/>
    <w:rsid w:val="006077AB"/>
    <w:rsid w:val="0061600A"/>
    <w:rsid w:val="00616818"/>
    <w:rsid w:val="00624D48"/>
    <w:rsid w:val="00625ACD"/>
    <w:rsid w:val="006301A6"/>
    <w:rsid w:val="0064487A"/>
    <w:rsid w:val="0064587D"/>
    <w:rsid w:val="00653EB6"/>
    <w:rsid w:val="006548AE"/>
    <w:rsid w:val="00657090"/>
    <w:rsid w:val="00665911"/>
    <w:rsid w:val="00675B11"/>
    <w:rsid w:val="006763CA"/>
    <w:rsid w:val="006807A9"/>
    <w:rsid w:val="00697D3C"/>
    <w:rsid w:val="006B6843"/>
    <w:rsid w:val="006C4099"/>
    <w:rsid w:val="006C46A3"/>
    <w:rsid w:val="006C55A0"/>
    <w:rsid w:val="006D0BD0"/>
    <w:rsid w:val="006D43A6"/>
    <w:rsid w:val="006D50DA"/>
    <w:rsid w:val="006E4279"/>
    <w:rsid w:val="006E53D4"/>
    <w:rsid w:val="006E590C"/>
    <w:rsid w:val="006F5274"/>
    <w:rsid w:val="007058E2"/>
    <w:rsid w:val="007074D1"/>
    <w:rsid w:val="007163E5"/>
    <w:rsid w:val="00721939"/>
    <w:rsid w:val="007227ED"/>
    <w:rsid w:val="00723443"/>
    <w:rsid w:val="00731B15"/>
    <w:rsid w:val="00734118"/>
    <w:rsid w:val="00763BFD"/>
    <w:rsid w:val="00764888"/>
    <w:rsid w:val="00770C4A"/>
    <w:rsid w:val="00772D41"/>
    <w:rsid w:val="00773B2A"/>
    <w:rsid w:val="00775367"/>
    <w:rsid w:val="007755A7"/>
    <w:rsid w:val="00781EDD"/>
    <w:rsid w:val="00790290"/>
    <w:rsid w:val="0079370D"/>
    <w:rsid w:val="007A0F90"/>
    <w:rsid w:val="007B7566"/>
    <w:rsid w:val="007D6B7D"/>
    <w:rsid w:val="007E3383"/>
    <w:rsid w:val="007F0560"/>
    <w:rsid w:val="007F1F7B"/>
    <w:rsid w:val="007F3E2B"/>
    <w:rsid w:val="00804555"/>
    <w:rsid w:val="00806B7F"/>
    <w:rsid w:val="008234C1"/>
    <w:rsid w:val="00826F3D"/>
    <w:rsid w:val="008319B8"/>
    <w:rsid w:val="00832188"/>
    <w:rsid w:val="008433D8"/>
    <w:rsid w:val="008627CA"/>
    <w:rsid w:val="00865401"/>
    <w:rsid w:val="0087034C"/>
    <w:rsid w:val="00872B3B"/>
    <w:rsid w:val="00875436"/>
    <w:rsid w:val="0088063C"/>
    <w:rsid w:val="0088568D"/>
    <w:rsid w:val="008A0D8F"/>
    <w:rsid w:val="008A7C66"/>
    <w:rsid w:val="008B72F8"/>
    <w:rsid w:val="008C4044"/>
    <w:rsid w:val="008C423C"/>
    <w:rsid w:val="008E3F14"/>
    <w:rsid w:val="008F59F2"/>
    <w:rsid w:val="008F5D65"/>
    <w:rsid w:val="008F7108"/>
    <w:rsid w:val="008F71F9"/>
    <w:rsid w:val="00902289"/>
    <w:rsid w:val="009117EA"/>
    <w:rsid w:val="0091407F"/>
    <w:rsid w:val="0092019B"/>
    <w:rsid w:val="009351DC"/>
    <w:rsid w:val="00962931"/>
    <w:rsid w:val="00975810"/>
    <w:rsid w:val="00984F9F"/>
    <w:rsid w:val="009A6F1D"/>
    <w:rsid w:val="009B0592"/>
    <w:rsid w:val="009B584F"/>
    <w:rsid w:val="009C7399"/>
    <w:rsid w:val="009D378A"/>
    <w:rsid w:val="009F3CAB"/>
    <w:rsid w:val="00A24C32"/>
    <w:rsid w:val="00A56FF6"/>
    <w:rsid w:val="00A67E38"/>
    <w:rsid w:val="00A72693"/>
    <w:rsid w:val="00A840D1"/>
    <w:rsid w:val="00A93C03"/>
    <w:rsid w:val="00A9462B"/>
    <w:rsid w:val="00A9577D"/>
    <w:rsid w:val="00AA4CE6"/>
    <w:rsid w:val="00AA6B3B"/>
    <w:rsid w:val="00AB1817"/>
    <w:rsid w:val="00AC4761"/>
    <w:rsid w:val="00AC7EA2"/>
    <w:rsid w:val="00AE039F"/>
    <w:rsid w:val="00AF49CC"/>
    <w:rsid w:val="00B21B81"/>
    <w:rsid w:val="00B24CA9"/>
    <w:rsid w:val="00B35EB9"/>
    <w:rsid w:val="00B401C7"/>
    <w:rsid w:val="00B4203B"/>
    <w:rsid w:val="00B52E15"/>
    <w:rsid w:val="00B625BE"/>
    <w:rsid w:val="00B6271A"/>
    <w:rsid w:val="00B6534D"/>
    <w:rsid w:val="00B72A53"/>
    <w:rsid w:val="00B82102"/>
    <w:rsid w:val="00B83F11"/>
    <w:rsid w:val="00B86F8C"/>
    <w:rsid w:val="00B972C9"/>
    <w:rsid w:val="00BA5B22"/>
    <w:rsid w:val="00BC0C85"/>
    <w:rsid w:val="00BC3580"/>
    <w:rsid w:val="00BD5BD2"/>
    <w:rsid w:val="00BE2557"/>
    <w:rsid w:val="00BE7E24"/>
    <w:rsid w:val="00BF2913"/>
    <w:rsid w:val="00BF4A7E"/>
    <w:rsid w:val="00BF6B19"/>
    <w:rsid w:val="00C027F7"/>
    <w:rsid w:val="00C21699"/>
    <w:rsid w:val="00C23E78"/>
    <w:rsid w:val="00C46F83"/>
    <w:rsid w:val="00C5018F"/>
    <w:rsid w:val="00C62B6D"/>
    <w:rsid w:val="00C8461F"/>
    <w:rsid w:val="00C92AEC"/>
    <w:rsid w:val="00C96467"/>
    <w:rsid w:val="00CA1D03"/>
    <w:rsid w:val="00CA2181"/>
    <w:rsid w:val="00CA24EE"/>
    <w:rsid w:val="00CA45ED"/>
    <w:rsid w:val="00CA50EE"/>
    <w:rsid w:val="00CB4FAD"/>
    <w:rsid w:val="00CC69AB"/>
    <w:rsid w:val="00CD3F93"/>
    <w:rsid w:val="00CE6E82"/>
    <w:rsid w:val="00CF5DFD"/>
    <w:rsid w:val="00D009D9"/>
    <w:rsid w:val="00D1121C"/>
    <w:rsid w:val="00D11AFD"/>
    <w:rsid w:val="00D12560"/>
    <w:rsid w:val="00D27CE2"/>
    <w:rsid w:val="00D66310"/>
    <w:rsid w:val="00D75396"/>
    <w:rsid w:val="00DA0F3B"/>
    <w:rsid w:val="00DA5C3C"/>
    <w:rsid w:val="00DA7745"/>
    <w:rsid w:val="00DA779B"/>
    <w:rsid w:val="00DC1E7E"/>
    <w:rsid w:val="00DC5C48"/>
    <w:rsid w:val="00DD6C0D"/>
    <w:rsid w:val="00DD727E"/>
    <w:rsid w:val="00DE31B1"/>
    <w:rsid w:val="00E04086"/>
    <w:rsid w:val="00E04912"/>
    <w:rsid w:val="00E23818"/>
    <w:rsid w:val="00E307AD"/>
    <w:rsid w:val="00E61C87"/>
    <w:rsid w:val="00E7025D"/>
    <w:rsid w:val="00E81EE7"/>
    <w:rsid w:val="00E91511"/>
    <w:rsid w:val="00E919C5"/>
    <w:rsid w:val="00E91C90"/>
    <w:rsid w:val="00E96504"/>
    <w:rsid w:val="00EA11FC"/>
    <w:rsid w:val="00EA2967"/>
    <w:rsid w:val="00EC66E4"/>
    <w:rsid w:val="00EE78DA"/>
    <w:rsid w:val="00EF2F02"/>
    <w:rsid w:val="00EF3B5E"/>
    <w:rsid w:val="00EF7271"/>
    <w:rsid w:val="00F06FB6"/>
    <w:rsid w:val="00F07403"/>
    <w:rsid w:val="00F1410A"/>
    <w:rsid w:val="00F2078E"/>
    <w:rsid w:val="00F22401"/>
    <w:rsid w:val="00F228F9"/>
    <w:rsid w:val="00F31D73"/>
    <w:rsid w:val="00F35B7B"/>
    <w:rsid w:val="00F454F2"/>
    <w:rsid w:val="00F47A2E"/>
    <w:rsid w:val="00F60780"/>
    <w:rsid w:val="00F62BF0"/>
    <w:rsid w:val="00F73888"/>
    <w:rsid w:val="00F85665"/>
    <w:rsid w:val="00F90E0E"/>
    <w:rsid w:val="00F918CE"/>
    <w:rsid w:val="00F944DE"/>
    <w:rsid w:val="00FA18E8"/>
    <w:rsid w:val="00FA6A1F"/>
    <w:rsid w:val="00FA7DDC"/>
    <w:rsid w:val="00FB2F3E"/>
    <w:rsid w:val="00FB6AE1"/>
    <w:rsid w:val="00FB6AF1"/>
    <w:rsid w:val="00FC1409"/>
    <w:rsid w:val="00FE6F60"/>
    <w:rsid w:val="00FF5C9E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72C9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5F4464"/>
  </w:style>
  <w:style w:type="paragraph" w:styleId="a7">
    <w:name w:val="List Paragraph"/>
    <w:basedOn w:val="a"/>
    <w:uiPriority w:val="34"/>
    <w:qFormat/>
    <w:rsid w:val="00013C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C32"/>
  </w:style>
  <w:style w:type="paragraph" w:styleId="aa">
    <w:name w:val="footer"/>
    <w:basedOn w:val="a"/>
    <w:link w:val="ab"/>
    <w:uiPriority w:val="99"/>
    <w:unhideWhenUsed/>
    <w:rsid w:val="0011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72C9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5F4464"/>
  </w:style>
  <w:style w:type="paragraph" w:styleId="a7">
    <w:name w:val="List Paragraph"/>
    <w:basedOn w:val="a"/>
    <w:uiPriority w:val="34"/>
    <w:qFormat/>
    <w:rsid w:val="00013C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C32"/>
  </w:style>
  <w:style w:type="paragraph" w:styleId="aa">
    <w:name w:val="footer"/>
    <w:basedOn w:val="a"/>
    <w:link w:val="ab"/>
    <w:uiPriority w:val="99"/>
    <w:unhideWhenUsed/>
    <w:rsid w:val="0011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microsoft.com/office/2007/relationships/hdphoto" Target="media/hdphoto13.wdp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20.jpeg"/><Relationship Id="rId47" Type="http://schemas.microsoft.com/office/2007/relationships/hdphoto" Target="media/hdphoto17.wdp"/><Relationship Id="rId50" Type="http://schemas.openxmlformats.org/officeDocument/2006/relationships/image" Target="media/image24.jpeg"/><Relationship Id="rId55" Type="http://schemas.openxmlformats.org/officeDocument/2006/relationships/image" Target="media/image26.jpeg"/><Relationship Id="rId63" Type="http://schemas.openxmlformats.org/officeDocument/2006/relationships/image" Target="media/image31.jpeg"/><Relationship Id="rId68" Type="http://schemas.microsoft.com/office/2007/relationships/hdphoto" Target="media/hdphoto26.wdp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microsoft.com/office/2007/relationships/hdphoto" Target="media/hdphoto16.wdp"/><Relationship Id="rId53" Type="http://schemas.openxmlformats.org/officeDocument/2006/relationships/image" Target="media/image25.png"/><Relationship Id="rId58" Type="http://schemas.microsoft.com/office/2007/relationships/hdphoto" Target="media/hdphoto22.wdp"/><Relationship Id="rId66" Type="http://schemas.microsoft.com/office/2007/relationships/hdphoto" Target="media/hdphoto25.wdp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microsoft.com/office/2007/relationships/hdphoto" Target="media/hdphoto12.wdp"/><Relationship Id="rId49" Type="http://schemas.microsoft.com/office/2007/relationships/hdphoto" Target="media/hdphoto18.wdp"/><Relationship Id="rId57" Type="http://schemas.openxmlformats.org/officeDocument/2006/relationships/image" Target="media/image27.jpeg"/><Relationship Id="rId61" Type="http://schemas.openxmlformats.org/officeDocument/2006/relationships/image" Target="media/image29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4" Type="http://schemas.openxmlformats.org/officeDocument/2006/relationships/image" Target="media/image21.jpeg"/><Relationship Id="rId52" Type="http://schemas.openxmlformats.org/officeDocument/2006/relationships/hyperlink" Target="http://nsportal.ru/lyubov-naumenko" TargetMode="External"/><Relationship Id="rId60" Type="http://schemas.microsoft.com/office/2007/relationships/hdphoto" Target="media/hdphoto23.wdp"/><Relationship Id="rId65" Type="http://schemas.openxmlformats.org/officeDocument/2006/relationships/image" Target="media/image32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6.jpeg"/><Relationship Id="rId43" Type="http://schemas.microsoft.com/office/2007/relationships/hdphoto" Target="media/hdphoto15.wdp"/><Relationship Id="rId48" Type="http://schemas.openxmlformats.org/officeDocument/2006/relationships/image" Target="media/image23.jpeg"/><Relationship Id="rId56" Type="http://schemas.microsoft.com/office/2007/relationships/hdphoto" Target="media/hdphoto21.wdp"/><Relationship Id="rId64" Type="http://schemas.microsoft.com/office/2007/relationships/hdphoto" Target="media/hdphoto24.wdp"/><Relationship Id="rId69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microsoft.com/office/2007/relationships/hdphoto" Target="media/hdphoto19.wdp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microsoft.com/office/2007/relationships/hdphoto" Target="media/hdphoto8.wdp"/><Relationship Id="rId33" Type="http://schemas.microsoft.com/office/2007/relationships/hdphoto" Target="media/hdphoto11.wdp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image" Target="media/image28.jpeg"/><Relationship Id="rId67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microsoft.com/office/2007/relationships/hdphoto" Target="media/hdphoto14.wdp"/><Relationship Id="rId54" Type="http://schemas.microsoft.com/office/2007/relationships/hdphoto" Target="media/hdphoto20.wdp"/><Relationship Id="rId62" Type="http://schemas.openxmlformats.org/officeDocument/2006/relationships/image" Target="media/image30.png"/><Relationship Id="rId70" Type="http://schemas.microsoft.com/office/2007/relationships/hdphoto" Target="media/hdphoto27.wdp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EE9B-DF27-4CA0-B94D-8C9E27DC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8</cp:revision>
  <dcterms:created xsi:type="dcterms:W3CDTF">2015-11-24T07:11:00Z</dcterms:created>
  <dcterms:modified xsi:type="dcterms:W3CDTF">2016-01-15T14:37:00Z</dcterms:modified>
</cp:coreProperties>
</file>